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9E" w:rsidRPr="00566C44" w:rsidRDefault="00B40286" w:rsidP="00EB339E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pict>
          <v:roundrect id="_x0000_s1026" style="position:absolute;margin-left:99.8pt;margin-top:-9.4pt;width:432.9pt;height:56.8pt;z-index:251660288" arcsize="10923f">
            <v:shadow on="t" opacity=".5" offset="6pt,6pt"/>
          </v:roundrect>
        </w:pict>
      </w:r>
      <w:r w:rsidR="00EB339E" w:rsidRPr="00566C44">
        <w:rPr>
          <w:rFonts w:ascii="Cursive standard" w:hAnsi="Cursive standard"/>
          <w:sz w:val="36"/>
          <w:szCs w:val="36"/>
        </w:rPr>
        <w:t>Mon prénom :</w:t>
      </w:r>
      <w:r w:rsidR="00EB339E">
        <w:rPr>
          <w:rFonts w:ascii="Cursive standard" w:hAnsi="Cursive standard"/>
          <w:sz w:val="36"/>
          <w:szCs w:val="36"/>
        </w:rPr>
        <w:tab/>
      </w:r>
    </w:p>
    <w:p w:rsidR="00EB339E" w:rsidRDefault="00EB339E" w:rsidP="00EB339E">
      <w:pPr>
        <w:spacing w:after="0"/>
      </w:pPr>
    </w:p>
    <w:p w:rsidR="00EB339E" w:rsidRPr="0074546A" w:rsidRDefault="00EB339E" w:rsidP="00EB339E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EB339E" w:rsidRPr="0074546A" w:rsidRDefault="00EB339E" w:rsidP="00EB339E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="00F227C7"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EB339E" w:rsidRDefault="00EB339E" w:rsidP="00EB339E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13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six morceaux du puzzle pour faire la couverture de l’album.</w:t>
      </w:r>
    </w:p>
    <w:p w:rsidR="00EB339E" w:rsidRDefault="00EB339E" w:rsidP="00EB339E">
      <w:pPr>
        <w:spacing w:after="0"/>
        <w:rPr>
          <w:rFonts w:ascii="Script Ecole 2" w:hAnsi="Script Ecole 2"/>
          <w:sz w:val="28"/>
          <w:szCs w:val="28"/>
        </w:rPr>
      </w:pPr>
    </w:p>
    <w:p w:rsidR="00EB339E" w:rsidRDefault="00082D07" w:rsidP="00EB339E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840220" cy="5886450"/>
            <wp:effectExtent l="228600" t="190500" r="208280" b="152400"/>
            <wp:docPr id="76" name="Image 75" descr="couverture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001.bmp"/>
                    <pic:cNvPicPr/>
                  </pic:nvPicPr>
                  <pic:blipFill>
                    <a:blip r:embed="rId8" cstate="email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886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EB339E">
        <w:rPr>
          <w:rFonts w:ascii="Script Ecole 2" w:hAnsi="Script Ecole 2"/>
          <w:sz w:val="28"/>
          <w:szCs w:val="28"/>
        </w:rPr>
        <w:br w:type="page"/>
      </w:r>
    </w:p>
    <w:p w:rsidR="00EB339E" w:rsidRDefault="00082D07" w:rsidP="00EB339E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840220" cy="5886450"/>
            <wp:effectExtent l="228600" t="190500" r="208280" b="152400"/>
            <wp:docPr id="132" name="Image 131" descr="couverture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001.bmp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886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EB339E">
        <w:rPr>
          <w:rFonts w:ascii="Script Ecole 2" w:hAnsi="Script Ecole 2"/>
          <w:sz w:val="28"/>
          <w:szCs w:val="28"/>
        </w:rPr>
        <w:br w:type="page"/>
      </w:r>
    </w:p>
    <w:p w:rsidR="00EB339E" w:rsidRPr="00566C44" w:rsidRDefault="00B40286" w:rsidP="00EB339E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27" style="position:absolute;margin-left:99.8pt;margin-top:-9.4pt;width:432.9pt;height:56.8pt;z-index:251661312" arcsize="10923f">
            <v:shadow on="t" opacity=".5" offset="6pt,6pt"/>
          </v:roundrect>
        </w:pict>
      </w:r>
      <w:r w:rsidR="00EB339E" w:rsidRPr="00566C44">
        <w:rPr>
          <w:rFonts w:ascii="Cursive standard" w:hAnsi="Cursive standard"/>
          <w:sz w:val="36"/>
          <w:szCs w:val="36"/>
        </w:rPr>
        <w:t>Mon prénom :</w:t>
      </w:r>
      <w:r w:rsidR="00EB339E">
        <w:rPr>
          <w:rFonts w:ascii="Cursive standard" w:hAnsi="Cursive standard"/>
          <w:sz w:val="36"/>
          <w:szCs w:val="36"/>
        </w:rPr>
        <w:tab/>
      </w:r>
    </w:p>
    <w:p w:rsidR="00EB339E" w:rsidRDefault="00EB339E" w:rsidP="00EB339E">
      <w:pPr>
        <w:spacing w:after="0"/>
      </w:pPr>
    </w:p>
    <w:p w:rsidR="00EB339E" w:rsidRPr="0074546A" w:rsidRDefault="00EB339E" w:rsidP="00EB339E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EB339E" w:rsidRPr="0074546A" w:rsidRDefault="00F227C7" w:rsidP="00F227C7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EB339E" w:rsidRDefault="00EB339E" w:rsidP="00EB339E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67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quatre morceaux du puzzle pour faire la couverture de l’album.</w:t>
      </w:r>
    </w:p>
    <w:p w:rsidR="00EB339E" w:rsidRDefault="00EB339E" w:rsidP="00EB339E">
      <w:pPr>
        <w:spacing w:after="0"/>
        <w:rPr>
          <w:rFonts w:ascii="Script Ecole 2" w:hAnsi="Script Ecole 2"/>
          <w:sz w:val="28"/>
          <w:szCs w:val="28"/>
        </w:rPr>
      </w:pPr>
    </w:p>
    <w:p w:rsidR="00EB339E" w:rsidRDefault="00082D07" w:rsidP="00EB339E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840220" cy="5886450"/>
            <wp:effectExtent l="228600" t="190500" r="208280" b="152400"/>
            <wp:docPr id="133" name="Image 132" descr="couverture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001.bmp"/>
                    <pic:cNvPicPr/>
                  </pic:nvPicPr>
                  <pic:blipFill>
                    <a:blip r:embed="rId9" cstate="email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886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EB339E">
        <w:rPr>
          <w:rFonts w:ascii="Script Ecole 2" w:hAnsi="Script Ecole 2"/>
          <w:sz w:val="28"/>
          <w:szCs w:val="28"/>
        </w:rPr>
        <w:br w:type="page"/>
      </w:r>
    </w:p>
    <w:p w:rsidR="00EB339E" w:rsidRDefault="00082D07" w:rsidP="00EB339E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840220" cy="5886450"/>
            <wp:effectExtent l="228600" t="190500" r="208280" b="152400"/>
            <wp:docPr id="134" name="Image 133" descr="couverture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001.bmp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886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D0B0E" w:rsidRDefault="004D0B0E">
      <w:r>
        <w:br w:type="page"/>
      </w:r>
    </w:p>
    <w:p w:rsidR="004D0B0E" w:rsidRPr="00566C44" w:rsidRDefault="00B40286" w:rsidP="004D0B0E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28" style="position:absolute;margin-left:99.8pt;margin-top:-9.4pt;width:432.9pt;height:56.8pt;z-index:251663360" arcsize="10923f">
            <v:shadow on="t" opacity=".5" offset="6pt,6pt"/>
          </v:roundrect>
        </w:pict>
      </w:r>
      <w:r w:rsidR="004D0B0E" w:rsidRPr="00566C44">
        <w:rPr>
          <w:rFonts w:ascii="Cursive standard" w:hAnsi="Cursive standard"/>
          <w:sz w:val="36"/>
          <w:szCs w:val="36"/>
        </w:rPr>
        <w:t>Mon prénom :</w:t>
      </w:r>
      <w:r w:rsidR="004D0B0E">
        <w:rPr>
          <w:rFonts w:ascii="Cursive standard" w:hAnsi="Cursive standard"/>
          <w:sz w:val="36"/>
          <w:szCs w:val="36"/>
        </w:rPr>
        <w:tab/>
      </w:r>
    </w:p>
    <w:p w:rsidR="004D0B0E" w:rsidRDefault="004D0B0E" w:rsidP="004D0B0E">
      <w:pPr>
        <w:spacing w:after="0"/>
      </w:pPr>
    </w:p>
    <w:p w:rsidR="004D0B0E" w:rsidRPr="0074546A" w:rsidRDefault="004D0B0E" w:rsidP="004D0B0E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F227C7" w:rsidRPr="0074546A" w:rsidRDefault="00F227C7" w:rsidP="00F227C7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4D0B0E" w:rsidRDefault="00C60086" w:rsidP="004D0B0E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880745</wp:posOffset>
            </wp:positionV>
            <wp:extent cx="1146175" cy="977265"/>
            <wp:effectExtent l="19050" t="0" r="0" b="0"/>
            <wp:wrapNone/>
            <wp:docPr id="502" name="Image 136" descr="CO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HON.BMP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617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cript Ecole 2" w:hAnsi="Script Ecole 2"/>
          <w:noProof/>
          <w:sz w:val="28"/>
          <w:szCs w:val="28"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802005</wp:posOffset>
            </wp:positionV>
            <wp:extent cx="1147445" cy="788035"/>
            <wp:effectExtent l="19050" t="0" r="0" b="0"/>
            <wp:wrapNone/>
            <wp:docPr id="501" name="Image 234" descr="CH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.BMP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744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B0E"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16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B0E">
        <w:rPr>
          <w:rFonts w:ascii="Script Ecole 2" w:hAnsi="Script Ecole 2"/>
          <w:sz w:val="28"/>
          <w:szCs w:val="28"/>
        </w:rPr>
        <w:t>Les sorcières font la queue pour aller</w:t>
      </w:r>
      <w:r w:rsidR="00DA3090">
        <w:rPr>
          <w:rFonts w:ascii="Script Ecole 2" w:hAnsi="Script Ecole 2"/>
          <w:sz w:val="28"/>
          <w:szCs w:val="28"/>
        </w:rPr>
        <w:t xml:space="preserve"> parler à Cornebidouille. Colle-</w:t>
      </w:r>
      <w:r w:rsidR="004D0B0E">
        <w:rPr>
          <w:rFonts w:ascii="Script Ecole 2" w:hAnsi="Script Ecole 2"/>
          <w:sz w:val="28"/>
          <w:szCs w:val="28"/>
        </w:rPr>
        <w:t>les en les alternant comme sur le modèle.</w:t>
      </w:r>
    </w:p>
    <w:p w:rsidR="004D0B0E" w:rsidRDefault="00B40286" w:rsidP="004D0B0E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pict>
          <v:shape id="_x0000_s1030" style="position:absolute;margin-left:3.95pt;margin-top:8.45pt;width:532.1pt;height:511.45pt;z-index:251667456;mso-position-horizontal-relative:text;mso-position-vertical-relative:text" coordsize="10642,10229" path="m,c5108,807,10216,1614,10253,2284,10290,2954,215,3203,223,4022v8,819,9741,2143,10080,3178c10642,8235,3596,9724,2259,10229e" filled="f" strokeweight="6pt">
            <v:path arrowok="t"/>
          </v:shape>
        </w:pict>
      </w:r>
    </w:p>
    <w:p w:rsidR="00730FA1" w:rsidRDefault="00730FA1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8B1488">
      <w:r w:rsidRPr="008B1488">
        <w:rPr>
          <w:noProof/>
          <w:lang w:eastAsia="fr-FR"/>
        </w:rPr>
        <w:drawing>
          <wp:inline distT="0" distB="0" distL="0" distR="0">
            <wp:extent cx="1557502" cy="1045113"/>
            <wp:effectExtent l="19050" t="0" r="4598" b="0"/>
            <wp:docPr id="349" name="Image 134" descr="GATEA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EAU.BMP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562887" cy="104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0E" w:rsidRDefault="004D0B0E">
      <w:r>
        <w:br w:type="page"/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C60086" w:rsidTr="00C60086">
        <w:trPr>
          <w:trHeight w:val="1654"/>
        </w:trPr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C60086" w:rsidRDefault="00C60086" w:rsidP="004D0B0E">
            <w:pPr>
              <w:jc w:val="center"/>
            </w:pPr>
            <w:r w:rsidRPr="008B1488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146328" cy="792214"/>
                  <wp:effectExtent l="19050" t="0" r="0" b="0"/>
                  <wp:docPr id="353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2442" cy="8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C60086" w:rsidRDefault="00C60086" w:rsidP="004D0B0E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1136642" cy="977462"/>
                  <wp:effectExtent l="19050" t="0" r="6358" b="0"/>
                  <wp:docPr id="354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345" cy="97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C60086" w:rsidRDefault="00C60086" w:rsidP="004D0B0E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36642" cy="977462"/>
                  <wp:effectExtent l="19050" t="0" r="6358" b="0"/>
                  <wp:docPr id="434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345" cy="97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C60086" w:rsidRDefault="00C60086" w:rsidP="004D0B0E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46328" cy="792214"/>
                  <wp:effectExtent l="19050" t="0" r="0" b="0"/>
                  <wp:docPr id="432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2442" cy="8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8" w:space="0" w:color="000000" w:themeColor="text1"/>
            </w:tcBorders>
            <w:vAlign w:val="center"/>
          </w:tcPr>
          <w:p w:rsidR="00C60086" w:rsidRDefault="00C60086" w:rsidP="004D0B0E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36642" cy="977462"/>
                  <wp:effectExtent l="19050" t="0" r="6358" b="0"/>
                  <wp:docPr id="435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345" cy="97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086" w:rsidTr="00C600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54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C60086" w:rsidRDefault="00C60086" w:rsidP="002B2EDD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36642" cy="977462"/>
                  <wp:effectExtent l="19050" t="0" r="6358" b="0"/>
                  <wp:docPr id="436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345" cy="97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C60086" w:rsidRDefault="00C60086" w:rsidP="002B2EDD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36642" cy="977462"/>
                  <wp:effectExtent l="19050" t="0" r="6358" b="0"/>
                  <wp:docPr id="437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345" cy="97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C60086" w:rsidRDefault="00C60086" w:rsidP="002B2EDD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46328" cy="792214"/>
                  <wp:effectExtent l="19050" t="0" r="0" b="0"/>
                  <wp:docPr id="438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2442" cy="8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C60086" w:rsidRDefault="00C60086" w:rsidP="002B2EDD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46328" cy="792214"/>
                  <wp:effectExtent l="19050" t="0" r="0" b="0"/>
                  <wp:docPr id="439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2442" cy="8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C60086" w:rsidRDefault="00C60086" w:rsidP="002B2EDD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46328" cy="792214"/>
                  <wp:effectExtent l="19050" t="0" r="0" b="0"/>
                  <wp:docPr id="433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2442" cy="8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086" w:rsidTr="00C600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54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C60086" w:rsidRDefault="00C60086" w:rsidP="00A5112F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1146328" cy="792214"/>
                  <wp:effectExtent l="19050" t="0" r="0" b="0"/>
                  <wp:docPr id="440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2442" cy="8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C60086" w:rsidRDefault="00C60086" w:rsidP="00A5112F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1136642" cy="977462"/>
                  <wp:effectExtent l="19050" t="0" r="6358" b="0"/>
                  <wp:docPr id="441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345" cy="97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36642" cy="977462"/>
                  <wp:effectExtent l="19050" t="0" r="6358" b="0"/>
                  <wp:docPr id="442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345" cy="97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46328" cy="792214"/>
                  <wp:effectExtent l="19050" t="0" r="0" b="0"/>
                  <wp:docPr id="443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2442" cy="8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36642" cy="977462"/>
                  <wp:effectExtent l="19050" t="0" r="6358" b="0"/>
                  <wp:docPr id="444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345" cy="97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086" w:rsidTr="00C600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54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36642" cy="977462"/>
                  <wp:effectExtent l="19050" t="0" r="6358" b="0"/>
                  <wp:docPr id="445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345" cy="97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36642" cy="977462"/>
                  <wp:effectExtent l="19050" t="0" r="6358" b="0"/>
                  <wp:docPr id="446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345" cy="97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46328" cy="792214"/>
                  <wp:effectExtent l="19050" t="0" r="0" b="0"/>
                  <wp:docPr id="447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2442" cy="8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46328" cy="792214"/>
                  <wp:effectExtent l="19050" t="0" r="0" b="0"/>
                  <wp:docPr id="448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2442" cy="8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46328" cy="792214"/>
                  <wp:effectExtent l="19050" t="0" r="0" b="0"/>
                  <wp:docPr id="449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2442" cy="8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B0E" w:rsidRDefault="004D0B0E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C60086" w:rsidTr="00C60086">
        <w:trPr>
          <w:trHeight w:val="1671"/>
        </w:trPr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C60086" w:rsidRDefault="00C60086" w:rsidP="00A5112F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1146328" cy="792214"/>
                  <wp:effectExtent l="19050" t="0" r="0" b="0"/>
                  <wp:docPr id="450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2442" cy="8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C60086" w:rsidRDefault="00C60086" w:rsidP="00A5112F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1136642" cy="977462"/>
                  <wp:effectExtent l="19050" t="0" r="6358" b="0"/>
                  <wp:docPr id="451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345" cy="97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36642" cy="977462"/>
                  <wp:effectExtent l="19050" t="0" r="6358" b="0"/>
                  <wp:docPr id="452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345" cy="97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46328" cy="792214"/>
                  <wp:effectExtent l="19050" t="0" r="0" b="0"/>
                  <wp:docPr id="453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2442" cy="8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8" w:space="0" w:color="000000" w:themeColor="text1"/>
            </w:tcBorders>
            <w:vAlign w:val="center"/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36642" cy="977462"/>
                  <wp:effectExtent l="19050" t="0" r="6358" b="0"/>
                  <wp:docPr id="459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345" cy="97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086" w:rsidTr="00C600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71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36642" cy="977462"/>
                  <wp:effectExtent l="19050" t="0" r="6358" b="0"/>
                  <wp:docPr id="460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345" cy="97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36642" cy="977462"/>
                  <wp:effectExtent l="19050" t="0" r="6358" b="0"/>
                  <wp:docPr id="461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345" cy="97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46328" cy="792214"/>
                  <wp:effectExtent l="19050" t="0" r="0" b="0"/>
                  <wp:docPr id="462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2442" cy="8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46328" cy="792214"/>
                  <wp:effectExtent l="19050" t="0" r="0" b="0"/>
                  <wp:docPr id="463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2442" cy="8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46328" cy="792214"/>
                  <wp:effectExtent l="19050" t="0" r="0" b="0"/>
                  <wp:docPr id="464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2442" cy="8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086" w:rsidTr="00C600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71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C60086" w:rsidRDefault="00C60086" w:rsidP="00A5112F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1146328" cy="792214"/>
                  <wp:effectExtent l="19050" t="0" r="0" b="0"/>
                  <wp:docPr id="465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2442" cy="8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C60086" w:rsidRDefault="00C60086" w:rsidP="00A5112F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1136642" cy="977462"/>
                  <wp:effectExtent l="19050" t="0" r="6358" b="0"/>
                  <wp:docPr id="466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345" cy="97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36642" cy="977462"/>
                  <wp:effectExtent l="19050" t="0" r="6358" b="0"/>
                  <wp:docPr id="467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345" cy="97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46328" cy="792214"/>
                  <wp:effectExtent l="19050" t="0" r="0" b="0"/>
                  <wp:docPr id="468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2442" cy="8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36642" cy="977462"/>
                  <wp:effectExtent l="19050" t="0" r="6358" b="0"/>
                  <wp:docPr id="469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345" cy="97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086" w:rsidTr="00C600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71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36642" cy="977462"/>
                  <wp:effectExtent l="19050" t="0" r="6358" b="0"/>
                  <wp:docPr id="470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345" cy="97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36642" cy="977462"/>
                  <wp:effectExtent l="19050" t="0" r="6358" b="0"/>
                  <wp:docPr id="471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6345" cy="97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46328" cy="792214"/>
                  <wp:effectExtent l="19050" t="0" r="0" b="0"/>
                  <wp:docPr id="472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2442" cy="8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46328" cy="792214"/>
                  <wp:effectExtent l="19050" t="0" r="0" b="0"/>
                  <wp:docPr id="473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2442" cy="8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C60086" w:rsidRDefault="00C60086" w:rsidP="00A5112F">
            <w:pPr>
              <w:jc w:val="center"/>
            </w:pPr>
            <w:r w:rsidRPr="00C60086">
              <w:rPr>
                <w:noProof/>
                <w:lang w:eastAsia="fr-FR"/>
              </w:rPr>
              <w:drawing>
                <wp:inline distT="0" distB="0" distL="0" distR="0">
                  <wp:extent cx="1146328" cy="792214"/>
                  <wp:effectExtent l="19050" t="0" r="0" b="0"/>
                  <wp:docPr id="500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2442" cy="8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090" w:rsidRDefault="00DA3090">
      <w:r>
        <w:br w:type="page"/>
      </w:r>
    </w:p>
    <w:p w:rsidR="00DA3090" w:rsidRPr="00566C44" w:rsidRDefault="00B40286" w:rsidP="00DA3090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1" style="position:absolute;margin-left:99.8pt;margin-top:-9.4pt;width:432.9pt;height:56.8pt;z-index:251672576" arcsize="10923f">
            <v:shadow on="t" opacity=".5" offset="6pt,6pt"/>
          </v:roundrect>
        </w:pict>
      </w:r>
      <w:r w:rsidR="00DA3090" w:rsidRPr="00566C44">
        <w:rPr>
          <w:rFonts w:ascii="Cursive standard" w:hAnsi="Cursive standard"/>
          <w:sz w:val="36"/>
          <w:szCs w:val="36"/>
        </w:rPr>
        <w:t>Mon prénom :</w:t>
      </w:r>
      <w:r w:rsidR="00DA3090">
        <w:rPr>
          <w:rFonts w:ascii="Cursive standard" w:hAnsi="Cursive standard"/>
          <w:sz w:val="36"/>
          <w:szCs w:val="36"/>
        </w:rPr>
        <w:tab/>
      </w:r>
    </w:p>
    <w:p w:rsidR="00DA3090" w:rsidRDefault="00DA3090" w:rsidP="00DA3090">
      <w:pPr>
        <w:spacing w:after="0"/>
      </w:pPr>
    </w:p>
    <w:p w:rsidR="00DA3090" w:rsidRPr="0074546A" w:rsidRDefault="00DA3090" w:rsidP="00DA3090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F227C7" w:rsidRPr="0074546A" w:rsidRDefault="00F227C7" w:rsidP="00F227C7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DA3090" w:rsidRDefault="00DA3090" w:rsidP="00DA3090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73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Les </w:t>
      </w:r>
      <w:r w:rsidR="008B1488">
        <w:rPr>
          <w:rFonts w:ascii="Script Ecole 2" w:hAnsi="Script Ecole 2"/>
          <w:sz w:val="28"/>
          <w:szCs w:val="28"/>
        </w:rPr>
        <w:t>animaux</w:t>
      </w:r>
      <w:r>
        <w:rPr>
          <w:rFonts w:ascii="Script Ecole 2" w:hAnsi="Script Ecole 2"/>
          <w:sz w:val="28"/>
          <w:szCs w:val="28"/>
        </w:rPr>
        <w:t xml:space="preserve"> font la queue pour </w:t>
      </w:r>
      <w:r w:rsidR="008B1488">
        <w:rPr>
          <w:rFonts w:ascii="Script Ecole 2" w:hAnsi="Script Ecole 2"/>
          <w:sz w:val="28"/>
          <w:szCs w:val="28"/>
        </w:rPr>
        <w:t>gouter le cadeau de la petite poule rousse</w:t>
      </w:r>
      <w:r>
        <w:rPr>
          <w:rFonts w:ascii="Script Ecole 2" w:hAnsi="Script Ecole 2"/>
          <w:sz w:val="28"/>
          <w:szCs w:val="28"/>
        </w:rPr>
        <w:t>. Colle-les en les alternant comme sur le modèle.</w:t>
      </w:r>
    </w:p>
    <w:p w:rsidR="00DA3090" w:rsidRDefault="00DA3090" w:rsidP="00DA3090">
      <w:pPr>
        <w:spacing w:after="0"/>
        <w:rPr>
          <w:rFonts w:ascii="Script Ecole 2" w:hAnsi="Script Ecole 2"/>
          <w:sz w:val="28"/>
          <w:szCs w:val="28"/>
        </w:rPr>
      </w:pPr>
    </w:p>
    <w:p w:rsidR="00DA3090" w:rsidRDefault="00B40286" w:rsidP="00DA3090">
      <w:r>
        <w:rPr>
          <w:noProof/>
          <w:lang w:eastAsia="fr-FR"/>
        </w:rPr>
        <w:pict>
          <v:shape id="_x0000_s1051" style="position:absolute;margin-left:6.4pt;margin-top:7.4pt;width:500.9pt;height:505.05pt;z-index:251705344" coordsize="10018,10101" path="m,2081c4726,1040,9452,,9733,741v281,741,-8074,4849,-8045,5784c1717,7460,9794,5756,9906,6352v112,596,-3718,2172,-7547,3749e" filled="f" strokeweight="4.5pt">
            <v:path arrowok="t"/>
          </v:shape>
        </w:pict>
      </w:r>
    </w:p>
    <w:p w:rsidR="00DA3090" w:rsidRDefault="008B1488" w:rsidP="00DA3090">
      <w:r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36769</wp:posOffset>
            </wp:positionH>
            <wp:positionV relativeFrom="paragraph">
              <wp:posOffset>209485</wp:posOffset>
            </wp:positionV>
            <wp:extent cx="974178" cy="677917"/>
            <wp:effectExtent l="19050" t="0" r="0" b="0"/>
            <wp:wrapNone/>
            <wp:docPr id="348" name="Image 234" descr="CH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.BMP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7417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090" w:rsidRDefault="008B1488" w:rsidP="00DA3090">
      <w:r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90838</wp:posOffset>
            </wp:positionH>
            <wp:positionV relativeFrom="paragraph">
              <wp:posOffset>-3372</wp:posOffset>
            </wp:positionV>
            <wp:extent cx="942647" cy="804041"/>
            <wp:effectExtent l="19050" t="0" r="0" b="0"/>
            <wp:wrapNone/>
            <wp:docPr id="347" name="Image 136" descr="CO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HON.BMP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42647" cy="804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7940</wp:posOffset>
            </wp:positionV>
            <wp:extent cx="674370" cy="772160"/>
            <wp:effectExtent l="19050" t="0" r="0" b="0"/>
            <wp:wrapNone/>
            <wp:docPr id="346" name="Image 135" descr="CANAR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RD.BMP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8B1488" w:rsidP="00DA3090">
      <w:r>
        <w:rPr>
          <w:noProof/>
          <w:lang w:eastAsia="fr-FR"/>
        </w:rPr>
        <w:drawing>
          <wp:inline distT="0" distB="0" distL="0" distR="0">
            <wp:extent cx="1557502" cy="1045113"/>
            <wp:effectExtent l="19050" t="0" r="4598" b="0"/>
            <wp:docPr id="135" name="Image 134" descr="GATEA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EAU.BMP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562887" cy="104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90" w:rsidRDefault="00DA3090" w:rsidP="00DA3090">
      <w:r>
        <w:br w:type="page"/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7"/>
        <w:gridCol w:w="1816"/>
        <w:gridCol w:w="1817"/>
        <w:gridCol w:w="1846"/>
        <w:gridCol w:w="1846"/>
        <w:gridCol w:w="1846"/>
      </w:tblGrid>
      <w:tr w:rsidR="00DA3090" w:rsidTr="00DA3090">
        <w:tc>
          <w:tcPr>
            <w:tcW w:w="1817" w:type="dxa"/>
            <w:vAlign w:val="center"/>
          </w:tcPr>
          <w:p w:rsidR="00DA3090" w:rsidRDefault="008B1488" w:rsidP="00DA3090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673811" cy="772511"/>
                  <wp:effectExtent l="19050" t="0" r="0" b="0"/>
                  <wp:docPr id="136" name="Image 135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53" cy="77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vAlign w:val="center"/>
          </w:tcPr>
          <w:p w:rsidR="00DA3090" w:rsidRDefault="008B1488" w:rsidP="00DA30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4980" cy="804042"/>
                  <wp:effectExtent l="19050" t="0" r="0" b="0"/>
                  <wp:docPr id="137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35" cy="80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vAlign w:val="center"/>
          </w:tcPr>
          <w:p w:rsidR="00DA3090" w:rsidRDefault="008B1488" w:rsidP="00DA3090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34980" cy="804042"/>
                  <wp:effectExtent l="19050" t="0" r="0" b="0"/>
                  <wp:docPr id="237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35" cy="80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DA3090" w:rsidRDefault="008B1488" w:rsidP="00DA3090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673811" cy="772511"/>
                  <wp:effectExtent l="19050" t="0" r="0" b="0"/>
                  <wp:docPr id="239" name="Image 135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53" cy="77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DA3090" w:rsidRDefault="008B1488" w:rsidP="00DA3090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80940" cy="677917"/>
                  <wp:effectExtent l="19050" t="0" r="0" b="0"/>
                  <wp:docPr id="238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72" cy="68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DA3090" w:rsidRDefault="008B1488" w:rsidP="00DA3090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80940" cy="677917"/>
                  <wp:effectExtent l="19050" t="0" r="0" b="0"/>
                  <wp:docPr id="236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72" cy="68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88" w:rsidTr="008B1488">
        <w:tc>
          <w:tcPr>
            <w:tcW w:w="1817" w:type="dxa"/>
            <w:vAlign w:val="center"/>
          </w:tcPr>
          <w:p w:rsidR="008B1488" w:rsidRDefault="008B1488" w:rsidP="008B14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3811" cy="772511"/>
                  <wp:effectExtent l="19050" t="0" r="0" b="0"/>
                  <wp:docPr id="240" name="Image 135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53" cy="77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vAlign w:val="center"/>
          </w:tcPr>
          <w:p w:rsidR="008B1488" w:rsidRDefault="008B1488" w:rsidP="008B14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4980" cy="804042"/>
                  <wp:effectExtent l="19050" t="0" r="0" b="0"/>
                  <wp:docPr id="241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35" cy="80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34980" cy="804042"/>
                  <wp:effectExtent l="19050" t="0" r="0" b="0"/>
                  <wp:docPr id="242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35" cy="80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673811" cy="772511"/>
                  <wp:effectExtent l="19050" t="0" r="0" b="0"/>
                  <wp:docPr id="243" name="Image 135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53" cy="77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80940" cy="677917"/>
                  <wp:effectExtent l="19050" t="0" r="0" b="0"/>
                  <wp:docPr id="244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72" cy="68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80940" cy="677917"/>
                  <wp:effectExtent l="19050" t="0" r="0" b="0"/>
                  <wp:docPr id="245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72" cy="68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88" w:rsidTr="008B1488">
        <w:tc>
          <w:tcPr>
            <w:tcW w:w="1817" w:type="dxa"/>
            <w:vAlign w:val="center"/>
          </w:tcPr>
          <w:p w:rsidR="008B1488" w:rsidRDefault="008B1488" w:rsidP="008B14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3811" cy="772511"/>
                  <wp:effectExtent l="19050" t="0" r="0" b="0"/>
                  <wp:docPr id="246" name="Image 135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53" cy="77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vAlign w:val="center"/>
          </w:tcPr>
          <w:p w:rsidR="008B1488" w:rsidRDefault="008B1488" w:rsidP="008B14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4980" cy="804042"/>
                  <wp:effectExtent l="19050" t="0" r="0" b="0"/>
                  <wp:docPr id="247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35" cy="80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34980" cy="804042"/>
                  <wp:effectExtent l="19050" t="0" r="0" b="0"/>
                  <wp:docPr id="248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35" cy="80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673811" cy="772511"/>
                  <wp:effectExtent l="19050" t="0" r="0" b="0"/>
                  <wp:docPr id="249" name="Image 135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53" cy="77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80940" cy="677917"/>
                  <wp:effectExtent l="19050" t="0" r="0" b="0"/>
                  <wp:docPr id="250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72" cy="68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80940" cy="677917"/>
                  <wp:effectExtent l="19050" t="0" r="0" b="0"/>
                  <wp:docPr id="258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72" cy="68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88" w:rsidTr="008B1488">
        <w:tc>
          <w:tcPr>
            <w:tcW w:w="1817" w:type="dxa"/>
            <w:vAlign w:val="center"/>
          </w:tcPr>
          <w:p w:rsidR="008B1488" w:rsidRDefault="008B1488" w:rsidP="008B14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3811" cy="772511"/>
                  <wp:effectExtent l="19050" t="0" r="0" b="0"/>
                  <wp:docPr id="259" name="Image 135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53" cy="77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vAlign w:val="center"/>
          </w:tcPr>
          <w:p w:rsidR="008B1488" w:rsidRDefault="008B1488" w:rsidP="008B14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4980" cy="804042"/>
                  <wp:effectExtent l="19050" t="0" r="0" b="0"/>
                  <wp:docPr id="260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35" cy="80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34980" cy="804042"/>
                  <wp:effectExtent l="19050" t="0" r="0" b="0"/>
                  <wp:docPr id="261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35" cy="80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673811" cy="772511"/>
                  <wp:effectExtent l="19050" t="0" r="0" b="0"/>
                  <wp:docPr id="262" name="Image 135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53" cy="77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80940" cy="677917"/>
                  <wp:effectExtent l="19050" t="0" r="0" b="0"/>
                  <wp:docPr id="263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72" cy="68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80940" cy="677917"/>
                  <wp:effectExtent l="19050" t="0" r="0" b="0"/>
                  <wp:docPr id="264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72" cy="68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B0E" w:rsidRDefault="004D0B0E"/>
    <w:p w:rsidR="00DA3090" w:rsidRDefault="00DA3090"/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7"/>
        <w:gridCol w:w="1816"/>
        <w:gridCol w:w="1817"/>
        <w:gridCol w:w="1846"/>
        <w:gridCol w:w="1846"/>
        <w:gridCol w:w="1846"/>
      </w:tblGrid>
      <w:tr w:rsidR="008B1488" w:rsidTr="002B2EDD">
        <w:tc>
          <w:tcPr>
            <w:tcW w:w="1817" w:type="dxa"/>
            <w:vAlign w:val="center"/>
          </w:tcPr>
          <w:p w:rsidR="008B1488" w:rsidRDefault="008B1488" w:rsidP="008B14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3811" cy="772511"/>
                  <wp:effectExtent l="19050" t="0" r="0" b="0"/>
                  <wp:docPr id="265" name="Image 135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53" cy="77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vAlign w:val="center"/>
          </w:tcPr>
          <w:p w:rsidR="008B1488" w:rsidRDefault="008B1488" w:rsidP="008B14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4980" cy="804042"/>
                  <wp:effectExtent l="19050" t="0" r="0" b="0"/>
                  <wp:docPr id="266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35" cy="80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34980" cy="804042"/>
                  <wp:effectExtent l="19050" t="0" r="0" b="0"/>
                  <wp:docPr id="267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35" cy="80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673811" cy="772511"/>
                  <wp:effectExtent l="19050" t="0" r="0" b="0"/>
                  <wp:docPr id="268" name="Image 135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53" cy="77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80940" cy="677917"/>
                  <wp:effectExtent l="19050" t="0" r="0" b="0"/>
                  <wp:docPr id="269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72" cy="68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80940" cy="677917"/>
                  <wp:effectExtent l="19050" t="0" r="0" b="0"/>
                  <wp:docPr id="270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72" cy="68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88" w:rsidTr="008B1488">
        <w:tc>
          <w:tcPr>
            <w:tcW w:w="1817" w:type="dxa"/>
            <w:vAlign w:val="center"/>
          </w:tcPr>
          <w:p w:rsidR="008B1488" w:rsidRDefault="008B1488" w:rsidP="008B14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3811" cy="772511"/>
                  <wp:effectExtent l="19050" t="0" r="0" b="0"/>
                  <wp:docPr id="271" name="Image 135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53" cy="77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vAlign w:val="center"/>
          </w:tcPr>
          <w:p w:rsidR="008B1488" w:rsidRDefault="008B1488" w:rsidP="008B14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4980" cy="804042"/>
                  <wp:effectExtent l="19050" t="0" r="0" b="0"/>
                  <wp:docPr id="272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35" cy="80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34980" cy="804042"/>
                  <wp:effectExtent l="19050" t="0" r="0" b="0"/>
                  <wp:docPr id="273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35" cy="80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673811" cy="772511"/>
                  <wp:effectExtent l="19050" t="0" r="0" b="0"/>
                  <wp:docPr id="274" name="Image 135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53" cy="77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80940" cy="677917"/>
                  <wp:effectExtent l="19050" t="0" r="0" b="0"/>
                  <wp:docPr id="275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72" cy="68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80940" cy="677917"/>
                  <wp:effectExtent l="19050" t="0" r="0" b="0"/>
                  <wp:docPr id="276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72" cy="68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88" w:rsidTr="008B1488">
        <w:tc>
          <w:tcPr>
            <w:tcW w:w="1817" w:type="dxa"/>
            <w:vAlign w:val="center"/>
          </w:tcPr>
          <w:p w:rsidR="008B1488" w:rsidRDefault="008B1488" w:rsidP="008B14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3811" cy="772511"/>
                  <wp:effectExtent l="19050" t="0" r="0" b="0"/>
                  <wp:docPr id="277" name="Image 135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53" cy="77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vAlign w:val="center"/>
          </w:tcPr>
          <w:p w:rsidR="008B1488" w:rsidRDefault="008B1488" w:rsidP="008B14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4980" cy="804042"/>
                  <wp:effectExtent l="19050" t="0" r="0" b="0"/>
                  <wp:docPr id="278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35" cy="80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34980" cy="804042"/>
                  <wp:effectExtent l="19050" t="0" r="0" b="0"/>
                  <wp:docPr id="279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35" cy="80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673811" cy="772511"/>
                  <wp:effectExtent l="19050" t="0" r="0" b="0"/>
                  <wp:docPr id="280" name="Image 135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53" cy="77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80940" cy="677917"/>
                  <wp:effectExtent l="19050" t="0" r="0" b="0"/>
                  <wp:docPr id="281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72" cy="68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80940" cy="677917"/>
                  <wp:effectExtent l="19050" t="0" r="0" b="0"/>
                  <wp:docPr id="339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72" cy="68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88" w:rsidTr="008B1488">
        <w:tc>
          <w:tcPr>
            <w:tcW w:w="1817" w:type="dxa"/>
            <w:vAlign w:val="center"/>
          </w:tcPr>
          <w:p w:rsidR="008B1488" w:rsidRDefault="008B1488" w:rsidP="008B14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3811" cy="772511"/>
                  <wp:effectExtent l="19050" t="0" r="0" b="0"/>
                  <wp:docPr id="340" name="Image 135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53" cy="77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vAlign w:val="center"/>
          </w:tcPr>
          <w:p w:rsidR="008B1488" w:rsidRDefault="008B1488" w:rsidP="008B14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4980" cy="804042"/>
                  <wp:effectExtent l="19050" t="0" r="0" b="0"/>
                  <wp:docPr id="341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35" cy="80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34980" cy="804042"/>
                  <wp:effectExtent l="19050" t="0" r="0" b="0"/>
                  <wp:docPr id="342" name="Image 136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35" cy="80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673811" cy="772511"/>
                  <wp:effectExtent l="19050" t="0" r="0" b="0"/>
                  <wp:docPr id="343" name="Image 135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53" cy="77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80940" cy="677917"/>
                  <wp:effectExtent l="19050" t="0" r="0" b="0"/>
                  <wp:docPr id="344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72" cy="68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8B1488" w:rsidRDefault="008B1488" w:rsidP="008B1488">
            <w:pPr>
              <w:jc w:val="center"/>
            </w:pPr>
            <w:r w:rsidRPr="008B1488">
              <w:rPr>
                <w:noProof/>
                <w:lang w:eastAsia="fr-FR"/>
              </w:rPr>
              <w:drawing>
                <wp:inline distT="0" distB="0" distL="0" distR="0">
                  <wp:extent cx="980940" cy="677917"/>
                  <wp:effectExtent l="19050" t="0" r="0" b="0"/>
                  <wp:docPr id="345" name="Image 234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72" cy="68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090" w:rsidRDefault="00DA3090">
      <w:r>
        <w:br w:type="page"/>
      </w:r>
    </w:p>
    <w:p w:rsidR="00EC3E0B" w:rsidRPr="00566C44" w:rsidRDefault="00B40286" w:rsidP="00EC3E0B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3" style="position:absolute;margin-left:99.8pt;margin-top:-9.4pt;width:432.9pt;height:56.8pt;z-index:251678720" arcsize="10923f">
            <v:shadow on="t" opacity=".5" offset="6pt,6pt"/>
          </v:roundrect>
        </w:pict>
      </w:r>
      <w:r w:rsidR="00EC3E0B" w:rsidRPr="00566C44">
        <w:rPr>
          <w:rFonts w:ascii="Cursive standard" w:hAnsi="Cursive standard"/>
          <w:sz w:val="36"/>
          <w:szCs w:val="36"/>
        </w:rPr>
        <w:t>Mon prénom :</w:t>
      </w:r>
      <w:r w:rsidR="00EC3E0B">
        <w:rPr>
          <w:rFonts w:ascii="Cursive standard" w:hAnsi="Cursive standard"/>
          <w:sz w:val="36"/>
          <w:szCs w:val="36"/>
        </w:rPr>
        <w:tab/>
      </w:r>
    </w:p>
    <w:p w:rsidR="00EC3E0B" w:rsidRDefault="00EC3E0B" w:rsidP="00EC3E0B">
      <w:pPr>
        <w:spacing w:after="0"/>
      </w:pPr>
    </w:p>
    <w:p w:rsidR="00EC3E0B" w:rsidRPr="0074546A" w:rsidRDefault="00EC3E0B" w:rsidP="00EC3E0B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F227C7" w:rsidRPr="0074546A" w:rsidRDefault="00F227C7" w:rsidP="00F227C7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EC3E0B" w:rsidRDefault="00EC3E0B" w:rsidP="00EC3E0B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113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Colle un </w:t>
      </w:r>
      <w:r w:rsidR="001A2487">
        <w:rPr>
          <w:rFonts w:ascii="Script Ecole 2" w:hAnsi="Script Ecole 2"/>
          <w:sz w:val="28"/>
          <w:szCs w:val="28"/>
        </w:rPr>
        <w:t>épi de blé pour chaque poule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EC3E0B" w:rsidRPr="00EC3E0B" w:rsidTr="00D24E5F">
        <w:trPr>
          <w:trHeight w:val="1806"/>
        </w:trPr>
        <w:tc>
          <w:tcPr>
            <w:tcW w:w="5070" w:type="dxa"/>
            <w:vAlign w:val="center"/>
          </w:tcPr>
          <w:p w:rsidR="00EC3E0B" w:rsidRPr="00EC3E0B" w:rsidRDefault="001A2487" w:rsidP="00EC3E0B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143788" cy="981512"/>
                  <wp:effectExtent l="19050" t="0" r="0" b="0"/>
                  <wp:docPr id="503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57736" cy="99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48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143788" cy="981512"/>
                  <wp:effectExtent l="19050" t="0" r="0" b="0"/>
                  <wp:docPr id="504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57736" cy="99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EC3E0B" w:rsidRPr="00EC3E0B" w:rsidRDefault="00EC3E0B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EC3E0B" w:rsidRPr="00EC3E0B" w:rsidTr="00D24E5F">
        <w:trPr>
          <w:trHeight w:val="1806"/>
        </w:trPr>
        <w:tc>
          <w:tcPr>
            <w:tcW w:w="5070" w:type="dxa"/>
            <w:vAlign w:val="center"/>
          </w:tcPr>
          <w:p w:rsidR="00EC3E0B" w:rsidRPr="00EC3E0B" w:rsidRDefault="001A2487" w:rsidP="00EC3E0B">
            <w:pPr>
              <w:rPr>
                <w:rFonts w:ascii="Script Ecole 2" w:hAnsi="Script Ecole 2"/>
                <w:sz w:val="16"/>
                <w:szCs w:val="16"/>
              </w:rPr>
            </w:pPr>
            <w:r w:rsidRPr="001A248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973720" cy="835572"/>
                  <wp:effectExtent l="19050" t="0" r="0" b="0"/>
                  <wp:docPr id="505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23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9678" cy="84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48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973720" cy="835572"/>
                  <wp:effectExtent l="19050" t="0" r="0" b="0"/>
                  <wp:docPr id="506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23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9678" cy="84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48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10464" cy="867103"/>
                  <wp:effectExtent l="19050" t="0" r="0" b="0"/>
                  <wp:docPr id="507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24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27024" cy="88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EC3E0B" w:rsidRPr="00EC3E0B" w:rsidRDefault="00EC3E0B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EC3E0B" w:rsidRPr="00EC3E0B" w:rsidTr="00D24E5F">
        <w:trPr>
          <w:trHeight w:val="1806"/>
        </w:trPr>
        <w:tc>
          <w:tcPr>
            <w:tcW w:w="5070" w:type="dxa"/>
            <w:vAlign w:val="center"/>
          </w:tcPr>
          <w:p w:rsidR="00EC3E0B" w:rsidRPr="00EC3E0B" w:rsidRDefault="001A2487" w:rsidP="00EC3E0B">
            <w:pPr>
              <w:rPr>
                <w:rFonts w:ascii="Script Ecole 2" w:hAnsi="Script Ecole 2"/>
                <w:sz w:val="16"/>
                <w:szCs w:val="16"/>
              </w:rPr>
            </w:pPr>
            <w:r w:rsidRPr="001A248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143788" cy="981512"/>
                  <wp:effectExtent l="19050" t="0" r="0" b="0"/>
                  <wp:docPr id="508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57736" cy="99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EC3E0B" w:rsidRPr="00EC3E0B" w:rsidRDefault="00EC3E0B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EC3E0B" w:rsidRPr="00EC3E0B" w:rsidTr="00D24E5F">
        <w:trPr>
          <w:trHeight w:val="1806"/>
        </w:trPr>
        <w:tc>
          <w:tcPr>
            <w:tcW w:w="5070" w:type="dxa"/>
            <w:vAlign w:val="center"/>
          </w:tcPr>
          <w:p w:rsidR="00EC3E0B" w:rsidRPr="00EC3E0B" w:rsidRDefault="001A2487" w:rsidP="00EC3E0B">
            <w:pPr>
              <w:rPr>
                <w:rFonts w:ascii="Script Ecole 2" w:hAnsi="Script Ecole 2"/>
                <w:sz w:val="16"/>
                <w:szCs w:val="16"/>
              </w:rPr>
            </w:pPr>
            <w:r w:rsidRPr="001A248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22891" cy="534516"/>
                  <wp:effectExtent l="19050" t="0" r="5759" b="0"/>
                  <wp:docPr id="511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25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38365" cy="54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48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803617" cy="689602"/>
                  <wp:effectExtent l="19050" t="0" r="0" b="0"/>
                  <wp:docPr id="513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26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20649" cy="70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48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80291" cy="497960"/>
                  <wp:effectExtent l="19050" t="0" r="0" b="0"/>
                  <wp:docPr id="514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27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94706" cy="51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48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803617" cy="689602"/>
                  <wp:effectExtent l="19050" t="0" r="0" b="0"/>
                  <wp:docPr id="515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26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20649" cy="70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EC3E0B" w:rsidRPr="00EC3E0B" w:rsidRDefault="00EC3E0B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EC3E0B" w:rsidRPr="00EC3E0B" w:rsidTr="00D24E5F">
        <w:trPr>
          <w:trHeight w:val="1806"/>
        </w:trPr>
        <w:tc>
          <w:tcPr>
            <w:tcW w:w="5070" w:type="dxa"/>
            <w:vAlign w:val="center"/>
          </w:tcPr>
          <w:p w:rsidR="00EC3E0B" w:rsidRPr="00EC3E0B" w:rsidRDefault="001A2487" w:rsidP="00EC3E0B">
            <w:pPr>
              <w:rPr>
                <w:rFonts w:ascii="Script Ecole 2" w:hAnsi="Script Ecole 2"/>
                <w:sz w:val="16"/>
                <w:szCs w:val="16"/>
              </w:rPr>
            </w:pPr>
            <w:r w:rsidRPr="001A248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143788" cy="981512"/>
                  <wp:effectExtent l="19050" t="0" r="0" b="0"/>
                  <wp:docPr id="509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57736" cy="99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48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143788" cy="981512"/>
                  <wp:effectExtent l="19050" t="0" r="0" b="0"/>
                  <wp:docPr id="510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57736" cy="99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EC3E0B" w:rsidRPr="00EC3E0B" w:rsidRDefault="00EC3E0B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1364"/>
        <w:gridCol w:w="1364"/>
        <w:gridCol w:w="1364"/>
        <w:gridCol w:w="978"/>
        <w:gridCol w:w="386"/>
        <w:gridCol w:w="1364"/>
        <w:gridCol w:w="1364"/>
        <w:gridCol w:w="1364"/>
        <w:gridCol w:w="1364"/>
      </w:tblGrid>
      <w:tr w:rsidR="00EC3E0B" w:rsidRPr="00EC3E0B" w:rsidTr="00D24E5F">
        <w:trPr>
          <w:trHeight w:val="1806"/>
        </w:trPr>
        <w:tc>
          <w:tcPr>
            <w:tcW w:w="5070" w:type="dxa"/>
            <w:gridSpan w:val="4"/>
            <w:vAlign w:val="center"/>
          </w:tcPr>
          <w:p w:rsidR="00EC3E0B" w:rsidRPr="00EC3E0B" w:rsidRDefault="001A2487" w:rsidP="001A2487">
            <w:pPr>
              <w:rPr>
                <w:rFonts w:ascii="Script Ecole 2" w:hAnsi="Script Ecole 2"/>
                <w:sz w:val="16"/>
                <w:szCs w:val="16"/>
              </w:rPr>
            </w:pPr>
            <w:r w:rsidRPr="001A248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22891" cy="534516"/>
                  <wp:effectExtent l="19050" t="0" r="5759" b="0"/>
                  <wp:docPr id="516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28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38365" cy="54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48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22891" cy="534516"/>
                  <wp:effectExtent l="19050" t="0" r="5759" b="0"/>
                  <wp:docPr id="517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25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38365" cy="54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48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22891" cy="534516"/>
                  <wp:effectExtent l="19050" t="0" r="5759" b="0"/>
                  <wp:docPr id="518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28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38365" cy="54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48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22891" cy="534516"/>
                  <wp:effectExtent l="19050" t="0" r="5759" b="0"/>
                  <wp:docPr id="519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28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38365" cy="54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gridSpan w:val="5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  <w:tr w:rsidR="00A35127" w:rsidTr="00A35127">
        <w:tblPrEx>
          <w:tblBorders>
            <w:top w:val="single" w:sz="48" w:space="0" w:color="000000" w:themeColor="text1"/>
            <w:left w:val="single" w:sz="48" w:space="0" w:color="000000" w:themeColor="text1"/>
            <w:bottom w:val="single" w:sz="48" w:space="0" w:color="000000" w:themeColor="text1"/>
            <w:right w:val="single" w:sz="48" w:space="0" w:color="000000" w:themeColor="text1"/>
            <w:insideH w:val="single" w:sz="48" w:space="0" w:color="000000" w:themeColor="text1"/>
            <w:insideV w:val="single" w:sz="48" w:space="0" w:color="000000" w:themeColor="text1"/>
          </w:tblBorders>
        </w:tblPrEx>
        <w:tc>
          <w:tcPr>
            <w:tcW w:w="1364" w:type="dxa"/>
            <w:vAlign w:val="center"/>
          </w:tcPr>
          <w:p w:rsidR="00A35127" w:rsidRDefault="001A2487" w:rsidP="00A3512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lastRenderedPageBreak/>
              <w:drawing>
                <wp:inline distT="0" distB="0" distL="0" distR="0">
                  <wp:extent cx="360364" cy="725214"/>
                  <wp:effectExtent l="19050" t="0" r="1586" b="0"/>
                  <wp:docPr id="520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1A2487" w:rsidP="00A35127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521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1A2487" w:rsidP="00A35127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522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gridSpan w:val="2"/>
            <w:vAlign w:val="center"/>
          </w:tcPr>
          <w:p w:rsidR="00A35127" w:rsidRDefault="001A2487" w:rsidP="00A35127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523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1A2487" w:rsidP="00A35127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524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1A2487" w:rsidP="00A35127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525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1A2487" w:rsidP="00A35127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526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1A2487" w:rsidP="00A35127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527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487" w:rsidTr="00E85309">
        <w:tblPrEx>
          <w:tblBorders>
            <w:top w:val="single" w:sz="48" w:space="0" w:color="000000" w:themeColor="text1"/>
            <w:left w:val="single" w:sz="48" w:space="0" w:color="000000" w:themeColor="text1"/>
            <w:bottom w:val="single" w:sz="48" w:space="0" w:color="000000" w:themeColor="text1"/>
            <w:right w:val="single" w:sz="48" w:space="0" w:color="000000" w:themeColor="text1"/>
            <w:insideH w:val="single" w:sz="48" w:space="0" w:color="000000" w:themeColor="text1"/>
            <w:insideV w:val="single" w:sz="48" w:space="0" w:color="000000" w:themeColor="text1"/>
          </w:tblBorders>
        </w:tblPrEx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528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529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585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gridSpan w:val="2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586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587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588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589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590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487" w:rsidTr="009E6610">
        <w:tblPrEx>
          <w:tblBorders>
            <w:top w:val="single" w:sz="48" w:space="0" w:color="000000" w:themeColor="text1"/>
            <w:left w:val="single" w:sz="48" w:space="0" w:color="000000" w:themeColor="text1"/>
            <w:bottom w:val="single" w:sz="48" w:space="0" w:color="000000" w:themeColor="text1"/>
            <w:right w:val="single" w:sz="48" w:space="0" w:color="000000" w:themeColor="text1"/>
            <w:insideH w:val="single" w:sz="48" w:space="0" w:color="000000" w:themeColor="text1"/>
            <w:insideV w:val="single" w:sz="48" w:space="0" w:color="000000" w:themeColor="text1"/>
          </w:tblBorders>
        </w:tblPrEx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591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592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593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gridSpan w:val="2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594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595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26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27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28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127" w:rsidRDefault="00A35127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364"/>
        <w:gridCol w:w="1364"/>
        <w:gridCol w:w="1364"/>
        <w:gridCol w:w="1364"/>
        <w:gridCol w:w="1364"/>
        <w:gridCol w:w="1364"/>
        <w:gridCol w:w="1364"/>
        <w:gridCol w:w="1364"/>
      </w:tblGrid>
      <w:tr w:rsidR="001A2487" w:rsidTr="00A5112F"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29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30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31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32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33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34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35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36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487" w:rsidTr="00A5112F"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39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41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44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45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48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52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54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55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487" w:rsidTr="00A5112F"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56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57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58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59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60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61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64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67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127" w:rsidRDefault="00A35127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364"/>
        <w:gridCol w:w="1364"/>
        <w:gridCol w:w="1364"/>
        <w:gridCol w:w="1364"/>
        <w:gridCol w:w="1364"/>
        <w:gridCol w:w="1364"/>
        <w:gridCol w:w="1364"/>
        <w:gridCol w:w="1364"/>
      </w:tblGrid>
      <w:tr w:rsidR="001A2487" w:rsidTr="00A5112F"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68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69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70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71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72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73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74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75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487" w:rsidTr="00A5112F"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76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77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78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79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80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81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82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83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487" w:rsidTr="00A5112F"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84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85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86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87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88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89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90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60364" cy="725214"/>
                  <wp:effectExtent l="19050" t="0" r="1586" b="0"/>
                  <wp:docPr id="691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8" cy="7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487" w:rsidRDefault="001A2487" w:rsidP="00EC3E0B">
      <w:pPr>
        <w:spacing w:after="0"/>
        <w:rPr>
          <w:sz w:val="16"/>
          <w:szCs w:val="16"/>
        </w:rPr>
      </w:pPr>
    </w:p>
    <w:p w:rsidR="001A2487" w:rsidRDefault="001A248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A5F10" w:rsidRPr="00566C44" w:rsidRDefault="00B40286" w:rsidP="007A5F10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4" style="position:absolute;margin-left:99.8pt;margin-top:-9.4pt;width:432.9pt;height:56.8pt;z-index:251680768" arcsize="10923f">
            <v:shadow on="t" opacity=".5" offset="6pt,6pt"/>
          </v:roundrect>
        </w:pict>
      </w:r>
      <w:r w:rsidR="007A5F10" w:rsidRPr="00566C44">
        <w:rPr>
          <w:rFonts w:ascii="Cursive standard" w:hAnsi="Cursive standard"/>
          <w:sz w:val="36"/>
          <w:szCs w:val="36"/>
        </w:rPr>
        <w:t>Mon prénom :</w:t>
      </w:r>
      <w:r w:rsidR="007A5F10">
        <w:rPr>
          <w:rFonts w:ascii="Cursive standard" w:hAnsi="Cursive standard"/>
          <w:sz w:val="36"/>
          <w:szCs w:val="36"/>
        </w:rPr>
        <w:tab/>
      </w:r>
    </w:p>
    <w:p w:rsidR="007A5F10" w:rsidRDefault="007A5F10" w:rsidP="007A5F10">
      <w:pPr>
        <w:spacing w:after="0"/>
      </w:pPr>
    </w:p>
    <w:p w:rsidR="007A5F10" w:rsidRPr="0074546A" w:rsidRDefault="007A5F10" w:rsidP="007A5F10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F227C7" w:rsidRPr="0074546A" w:rsidRDefault="00F227C7" w:rsidP="00F227C7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7A5F10" w:rsidRDefault="007A5F10" w:rsidP="007A5F10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233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Colle un </w:t>
      </w:r>
      <w:r w:rsidR="001A2487">
        <w:rPr>
          <w:rFonts w:ascii="Script Ecole 2" w:hAnsi="Script Ecole 2"/>
          <w:sz w:val="28"/>
          <w:szCs w:val="28"/>
        </w:rPr>
        <w:t>épi de blé</w:t>
      </w:r>
      <w:r>
        <w:rPr>
          <w:rFonts w:ascii="Script Ecole 2" w:hAnsi="Script Ecole 2"/>
          <w:sz w:val="28"/>
          <w:szCs w:val="28"/>
        </w:rPr>
        <w:t xml:space="preserve"> pour chaque </w:t>
      </w:r>
      <w:r w:rsidR="001A2487">
        <w:rPr>
          <w:rFonts w:ascii="Script Ecole 2" w:hAnsi="Script Ecole 2"/>
          <w:sz w:val="28"/>
          <w:szCs w:val="28"/>
        </w:rPr>
        <w:t>poule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7A5F10" w:rsidRPr="00EC3E0B" w:rsidTr="007A5F10">
        <w:trPr>
          <w:trHeight w:val="2626"/>
        </w:trPr>
        <w:tc>
          <w:tcPr>
            <w:tcW w:w="5070" w:type="dxa"/>
            <w:vAlign w:val="center"/>
          </w:tcPr>
          <w:p w:rsidR="007A5F10" w:rsidRPr="00EC3E0B" w:rsidRDefault="001A2487" w:rsidP="002B2EDD">
            <w:pPr>
              <w:rPr>
                <w:rFonts w:ascii="Script Ecole 2" w:hAnsi="Script Ecole 2"/>
                <w:sz w:val="16"/>
                <w:szCs w:val="16"/>
              </w:rPr>
            </w:pPr>
            <w:r w:rsidRPr="001A248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98576" cy="1200151"/>
                  <wp:effectExtent l="19050" t="0" r="0" b="0"/>
                  <wp:docPr id="732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30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21496" cy="121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7A5F10" w:rsidRPr="00EC3E0B" w:rsidRDefault="007A5F10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7A5F10" w:rsidRPr="00EC3E0B" w:rsidRDefault="007A5F10" w:rsidP="007A5F10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7A5F10" w:rsidRPr="00EC3E0B" w:rsidTr="002B2EDD">
        <w:trPr>
          <w:trHeight w:val="2626"/>
        </w:trPr>
        <w:tc>
          <w:tcPr>
            <w:tcW w:w="5070" w:type="dxa"/>
            <w:vAlign w:val="center"/>
          </w:tcPr>
          <w:p w:rsidR="007A5F10" w:rsidRPr="00EC3E0B" w:rsidRDefault="001A2487" w:rsidP="002B2EDD">
            <w:pPr>
              <w:rPr>
                <w:rFonts w:ascii="Script Ecole 2" w:hAnsi="Script Ecole 2"/>
                <w:sz w:val="16"/>
                <w:szCs w:val="16"/>
              </w:rPr>
            </w:pPr>
            <w:r w:rsidRPr="001A248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98576" cy="1200151"/>
                  <wp:effectExtent l="19050" t="0" r="0" b="0"/>
                  <wp:docPr id="733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30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21496" cy="121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48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98576" cy="1200151"/>
                  <wp:effectExtent l="19050" t="0" r="0" b="0"/>
                  <wp:docPr id="734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30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21496" cy="121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7A5F10" w:rsidRPr="00EC3E0B" w:rsidRDefault="007A5F10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7A5F10" w:rsidRPr="00EC3E0B" w:rsidRDefault="007A5F10" w:rsidP="007A5F10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7A5F10" w:rsidRPr="00EC3E0B" w:rsidTr="002B2EDD">
        <w:trPr>
          <w:trHeight w:val="2626"/>
        </w:trPr>
        <w:tc>
          <w:tcPr>
            <w:tcW w:w="5070" w:type="dxa"/>
            <w:vAlign w:val="center"/>
          </w:tcPr>
          <w:p w:rsidR="007A5F10" w:rsidRPr="00EC3E0B" w:rsidRDefault="001A2487" w:rsidP="002B2EDD">
            <w:pPr>
              <w:rPr>
                <w:rFonts w:ascii="Script Ecole 2" w:hAnsi="Script Ecole 2"/>
                <w:sz w:val="16"/>
                <w:szCs w:val="16"/>
              </w:rPr>
            </w:pPr>
            <w:r w:rsidRPr="001A248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102324" cy="945931"/>
                  <wp:effectExtent l="19050" t="0" r="2576" b="0"/>
                  <wp:docPr id="737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31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2234" cy="96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48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950785" cy="815891"/>
                  <wp:effectExtent l="19050" t="0" r="1715" b="0"/>
                  <wp:docPr id="738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32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71981" cy="8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48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914041" cy="784361"/>
                  <wp:effectExtent l="19050" t="0" r="359" b="0"/>
                  <wp:docPr id="739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33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4417" cy="80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7A5F10" w:rsidRPr="00EC3E0B" w:rsidRDefault="007A5F10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7A5F10" w:rsidRPr="00EC3E0B" w:rsidRDefault="007A5F10" w:rsidP="007A5F10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7A5F10" w:rsidRPr="00EC3E0B" w:rsidTr="002B2EDD">
        <w:trPr>
          <w:trHeight w:val="2626"/>
        </w:trPr>
        <w:tc>
          <w:tcPr>
            <w:tcW w:w="5070" w:type="dxa"/>
            <w:vAlign w:val="center"/>
          </w:tcPr>
          <w:p w:rsidR="007A5F10" w:rsidRPr="00EC3E0B" w:rsidRDefault="001A2487" w:rsidP="002B2EDD">
            <w:pPr>
              <w:rPr>
                <w:rFonts w:ascii="Script Ecole 2" w:hAnsi="Script Ecole 2"/>
                <w:sz w:val="16"/>
                <w:szCs w:val="16"/>
              </w:rPr>
            </w:pPr>
            <w:r w:rsidRPr="001A248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98576" cy="1200151"/>
                  <wp:effectExtent l="19050" t="0" r="0" b="0"/>
                  <wp:docPr id="735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30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21496" cy="121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487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98576" cy="1200151"/>
                  <wp:effectExtent l="19050" t="0" r="0" b="0"/>
                  <wp:docPr id="736" name="Image 50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30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21496" cy="121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7A5F10" w:rsidRPr="00EC3E0B" w:rsidRDefault="007A5F10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7A5F10" w:rsidRPr="00EC3E0B" w:rsidRDefault="007A5F10" w:rsidP="007A5F10">
      <w:pPr>
        <w:spacing w:after="0"/>
        <w:rPr>
          <w:sz w:val="16"/>
          <w:szCs w:val="16"/>
        </w:rPr>
      </w:pPr>
    </w:p>
    <w:p w:rsidR="007A5F10" w:rsidRPr="00EC3E0B" w:rsidRDefault="007A5F10" w:rsidP="007A5F10">
      <w:pPr>
        <w:spacing w:after="0"/>
        <w:rPr>
          <w:sz w:val="16"/>
          <w:szCs w:val="16"/>
        </w:rPr>
      </w:pPr>
    </w:p>
    <w:p w:rsidR="007A5F10" w:rsidRDefault="007A5F1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554"/>
        <w:gridCol w:w="1554"/>
        <w:gridCol w:w="1555"/>
        <w:gridCol w:w="1554"/>
        <w:gridCol w:w="1555"/>
        <w:gridCol w:w="1554"/>
        <w:gridCol w:w="1555"/>
      </w:tblGrid>
      <w:tr w:rsidR="007A5F10" w:rsidTr="007A5F10">
        <w:trPr>
          <w:trHeight w:val="1716"/>
        </w:trPr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1A2487" w:rsidP="002B2EDD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lastRenderedPageBreak/>
              <w:drawing>
                <wp:inline distT="0" distB="0" distL="0" distR="0">
                  <wp:extent cx="556214" cy="1119352"/>
                  <wp:effectExtent l="19050" t="0" r="0" b="0"/>
                  <wp:docPr id="740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1A2487" w:rsidP="002B2EDD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41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1A2487" w:rsidP="002B2EDD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42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1A2487" w:rsidP="002B2EDD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43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1A2487" w:rsidP="002B2EDD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44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1A2487" w:rsidP="002B2EDD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45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1A2487" w:rsidP="002B2EDD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46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487" w:rsidTr="007A5F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16"/>
        </w:trPr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47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48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49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50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51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52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53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127" w:rsidRDefault="00A35127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554"/>
        <w:gridCol w:w="1554"/>
        <w:gridCol w:w="1555"/>
        <w:gridCol w:w="1554"/>
        <w:gridCol w:w="1555"/>
        <w:gridCol w:w="1554"/>
        <w:gridCol w:w="1555"/>
      </w:tblGrid>
      <w:tr w:rsidR="001A2487" w:rsidTr="00A5112F">
        <w:trPr>
          <w:trHeight w:val="1716"/>
        </w:trPr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54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55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56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57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58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59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60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487" w:rsidTr="00A511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16"/>
        </w:trPr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61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62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63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64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65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66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67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F10" w:rsidRDefault="007A5F10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554"/>
        <w:gridCol w:w="1554"/>
        <w:gridCol w:w="1555"/>
        <w:gridCol w:w="1554"/>
        <w:gridCol w:w="1555"/>
        <w:gridCol w:w="1554"/>
        <w:gridCol w:w="1555"/>
      </w:tblGrid>
      <w:tr w:rsidR="001A2487" w:rsidTr="00A5112F">
        <w:trPr>
          <w:trHeight w:val="1716"/>
        </w:trPr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68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69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70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71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72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73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74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487" w:rsidTr="00A511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16"/>
        </w:trPr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75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76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77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78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79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80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81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487" w:rsidRDefault="001A2487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554"/>
        <w:gridCol w:w="1554"/>
        <w:gridCol w:w="1555"/>
        <w:gridCol w:w="1554"/>
        <w:gridCol w:w="1555"/>
        <w:gridCol w:w="1554"/>
        <w:gridCol w:w="1555"/>
      </w:tblGrid>
      <w:tr w:rsidR="001A2487" w:rsidTr="001A2487">
        <w:trPr>
          <w:trHeight w:val="884"/>
        </w:trPr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76160" cy="757003"/>
                  <wp:effectExtent l="19050" t="0" r="4840" b="0"/>
                  <wp:docPr id="782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07" cy="77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76160" cy="757003"/>
                  <wp:effectExtent l="19050" t="0" r="4840" b="0"/>
                  <wp:docPr id="796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07" cy="77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76160" cy="757003"/>
                  <wp:effectExtent l="19050" t="0" r="4840" b="0"/>
                  <wp:docPr id="797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07" cy="77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76160" cy="757003"/>
                  <wp:effectExtent l="19050" t="0" r="4840" b="0"/>
                  <wp:docPr id="798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07" cy="77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76160" cy="757003"/>
                  <wp:effectExtent l="19050" t="0" r="4840" b="0"/>
                  <wp:docPr id="799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07" cy="77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76160" cy="757003"/>
                  <wp:effectExtent l="19050" t="0" r="4840" b="0"/>
                  <wp:docPr id="800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07" cy="77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76160" cy="757003"/>
                  <wp:effectExtent l="19050" t="0" r="4840" b="0"/>
                  <wp:docPr id="801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07" cy="77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487" w:rsidTr="00A511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16"/>
        </w:trPr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89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90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91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92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93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94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1A2487" w:rsidRDefault="001A2487" w:rsidP="00A5112F">
            <w:pPr>
              <w:jc w:val="center"/>
              <w:rPr>
                <w:sz w:val="16"/>
                <w:szCs w:val="16"/>
              </w:rPr>
            </w:pPr>
            <w:r w:rsidRPr="001A2487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56214" cy="1119352"/>
                  <wp:effectExtent l="19050" t="0" r="0" b="0"/>
                  <wp:docPr id="795" name="Image 519" descr="EP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2" cy="11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CC7" w:rsidRPr="00566C44" w:rsidRDefault="00B40286" w:rsidP="00BF6CC7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5" style="position:absolute;margin-left:99.8pt;margin-top:-9.4pt;width:432.9pt;height:56.8pt;z-index:251682816;mso-position-horizontal-relative:text;mso-position-vertical-relative:text" arcsize="10923f">
            <v:shadow on="t" opacity=".5" offset="6pt,6pt"/>
          </v:roundrect>
        </w:pict>
      </w:r>
      <w:r w:rsidR="00BF6CC7" w:rsidRPr="00566C44">
        <w:rPr>
          <w:rFonts w:ascii="Cursive standard" w:hAnsi="Cursive standard"/>
          <w:sz w:val="36"/>
          <w:szCs w:val="36"/>
        </w:rPr>
        <w:t>Mon prénom :</w:t>
      </w:r>
      <w:r w:rsidR="00BF6CC7">
        <w:rPr>
          <w:rFonts w:ascii="Cursive standard" w:hAnsi="Cursive standard"/>
          <w:sz w:val="36"/>
          <w:szCs w:val="36"/>
        </w:rPr>
        <w:tab/>
      </w:r>
    </w:p>
    <w:p w:rsidR="00BF6CC7" w:rsidRDefault="00BF6CC7" w:rsidP="00BF6CC7">
      <w:pPr>
        <w:spacing w:after="0"/>
      </w:pPr>
    </w:p>
    <w:p w:rsidR="00BF6CC7" w:rsidRPr="0074546A" w:rsidRDefault="00BF6CC7" w:rsidP="00BF6CC7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F227C7" w:rsidRPr="0074546A" w:rsidRDefault="00F227C7" w:rsidP="00F227C7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BF6CC7" w:rsidRDefault="00BF6CC7" w:rsidP="00BF6CC7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338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Colle le nombre de </w:t>
      </w:r>
      <w:r w:rsidR="001A2487">
        <w:rPr>
          <w:rFonts w:ascii="Script Ecole 2" w:hAnsi="Script Ecole 2"/>
          <w:sz w:val="28"/>
          <w:szCs w:val="28"/>
        </w:rPr>
        <w:t xml:space="preserve">gâteaux </w:t>
      </w:r>
      <w:r>
        <w:rPr>
          <w:rFonts w:ascii="Script Ecole 2" w:hAnsi="Script Ecole 2"/>
          <w:sz w:val="28"/>
          <w:szCs w:val="28"/>
        </w:rPr>
        <w:t>indiqué par le dé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52623" cy="1052623"/>
                  <wp:effectExtent l="19050" t="0" r="0" b="0"/>
                  <wp:docPr id="356" name="Image 355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957" cy="105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95153" cy="1095153"/>
                  <wp:effectExtent l="19050" t="0" r="0" b="0"/>
                  <wp:docPr id="357" name="Image 356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11" cy="109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Pr="00EC3E0B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86736" cy="1086736"/>
                  <wp:effectExtent l="19050" t="0" r="0" b="0"/>
                  <wp:docPr id="358" name="Image 357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47" cy="108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Pr="00EC3E0B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63256" cy="1063256"/>
                  <wp:effectExtent l="19050" t="0" r="3544" b="0"/>
                  <wp:docPr id="359" name="Image 358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444" cy="106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Pr="00EC3E0B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84521" cy="1084521"/>
                  <wp:effectExtent l="19050" t="0" r="1329" b="0"/>
                  <wp:docPr id="360" name="Image 359" descr="d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1.gif"/>
                          <pic:cNvPicPr/>
                        </pic:nvPicPr>
                        <pic:blipFill>
                          <a:blip r:embed="rId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31" cy="108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Pr="00EC3E0B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10093" cy="1010093"/>
                  <wp:effectExtent l="19050" t="0" r="0" b="0"/>
                  <wp:docPr id="361" name="Image 360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033" cy="101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Pr="00EC3E0B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20"/>
        <w:gridCol w:w="1846"/>
        <w:gridCol w:w="1836"/>
        <w:gridCol w:w="1810"/>
        <w:gridCol w:w="1842"/>
        <w:gridCol w:w="1834"/>
      </w:tblGrid>
      <w:tr w:rsidR="00BF6CC7" w:rsidTr="00F5287C">
        <w:trPr>
          <w:trHeight w:val="1451"/>
        </w:trPr>
        <w:tc>
          <w:tcPr>
            <w:tcW w:w="1820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1A248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98899" cy="670280"/>
                  <wp:effectExtent l="19050" t="0" r="0" b="0"/>
                  <wp:docPr id="802" name="Image 801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352" cy="67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1A2487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6522" cy="816522"/>
                  <wp:effectExtent l="19050" t="0" r="2628" b="0"/>
                  <wp:docPr id="803" name="Image 802" descr="g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gif"/>
                          <pic:cNvPicPr/>
                        </pic:nvPicPr>
                        <pic:blipFill>
                          <a:blip r:embed="rId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93" cy="81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F5287C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4633" cy="748723"/>
                  <wp:effectExtent l="19050" t="0" r="0" b="0"/>
                  <wp:docPr id="8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409" cy="750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F5287C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3819" cy="863819"/>
                  <wp:effectExtent l="19050" t="0" r="0" b="0"/>
                  <wp:docPr id="80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8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F5287C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8657" cy="851256"/>
                  <wp:effectExtent l="19050" t="0" r="9043" b="0"/>
                  <wp:docPr id="80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91" cy="85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F5287C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3721" cy="783721"/>
                  <wp:effectExtent l="19050" t="0" r="0" b="0"/>
                  <wp:docPr id="80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00" cy="7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87C" w:rsidTr="00F528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51"/>
        </w:trPr>
        <w:tc>
          <w:tcPr>
            <w:tcW w:w="1820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98899" cy="670280"/>
                  <wp:effectExtent l="19050" t="0" r="0" b="0"/>
                  <wp:docPr id="810" name="Image 801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352" cy="67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6522" cy="816522"/>
                  <wp:effectExtent l="19050" t="0" r="2628" b="0"/>
                  <wp:docPr id="811" name="Image 802" descr="g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gif"/>
                          <pic:cNvPicPr/>
                        </pic:nvPicPr>
                        <pic:blipFill>
                          <a:blip r:embed="rId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93" cy="81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4633" cy="748723"/>
                  <wp:effectExtent l="19050" t="0" r="0" b="0"/>
                  <wp:docPr id="8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409" cy="750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3819" cy="863819"/>
                  <wp:effectExtent l="19050" t="0" r="0" b="0"/>
                  <wp:docPr id="81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8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8657" cy="851256"/>
                  <wp:effectExtent l="19050" t="0" r="9043" b="0"/>
                  <wp:docPr id="81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91" cy="85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3721" cy="783721"/>
                  <wp:effectExtent l="19050" t="0" r="0" b="0"/>
                  <wp:docPr id="81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00" cy="7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87C" w:rsidTr="00F528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51"/>
        </w:trPr>
        <w:tc>
          <w:tcPr>
            <w:tcW w:w="1820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98899" cy="670280"/>
                  <wp:effectExtent l="19050" t="0" r="0" b="0"/>
                  <wp:docPr id="816" name="Image 801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352" cy="67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6522" cy="816522"/>
                  <wp:effectExtent l="19050" t="0" r="2628" b="0"/>
                  <wp:docPr id="817" name="Image 802" descr="g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gif"/>
                          <pic:cNvPicPr/>
                        </pic:nvPicPr>
                        <pic:blipFill>
                          <a:blip r:embed="rId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93" cy="81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4633" cy="748723"/>
                  <wp:effectExtent l="19050" t="0" r="0" b="0"/>
                  <wp:docPr id="8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409" cy="750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3819" cy="863819"/>
                  <wp:effectExtent l="19050" t="0" r="0" b="0"/>
                  <wp:docPr id="81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8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8657" cy="851256"/>
                  <wp:effectExtent l="19050" t="0" r="9043" b="0"/>
                  <wp:docPr id="82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91" cy="85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3721" cy="783721"/>
                  <wp:effectExtent l="19050" t="0" r="0" b="0"/>
                  <wp:docPr id="82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00" cy="7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87C" w:rsidTr="00F528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51"/>
        </w:trPr>
        <w:tc>
          <w:tcPr>
            <w:tcW w:w="1820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98899" cy="670280"/>
                  <wp:effectExtent l="19050" t="0" r="0" b="0"/>
                  <wp:docPr id="822" name="Image 801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352" cy="67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6522" cy="816522"/>
                  <wp:effectExtent l="19050" t="0" r="2628" b="0"/>
                  <wp:docPr id="823" name="Image 802" descr="g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gif"/>
                          <pic:cNvPicPr/>
                        </pic:nvPicPr>
                        <pic:blipFill>
                          <a:blip r:embed="rId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93" cy="81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4633" cy="748723"/>
                  <wp:effectExtent l="19050" t="0" r="0" b="0"/>
                  <wp:docPr id="8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409" cy="750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3819" cy="863819"/>
                  <wp:effectExtent l="19050" t="0" r="0" b="0"/>
                  <wp:docPr id="82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8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8657" cy="851256"/>
                  <wp:effectExtent l="19050" t="0" r="9043" b="0"/>
                  <wp:docPr id="82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91" cy="85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3721" cy="783721"/>
                  <wp:effectExtent l="19050" t="0" r="0" b="0"/>
                  <wp:docPr id="82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00" cy="7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CC7" w:rsidRDefault="00BF6CC7" w:rsidP="00BF6CC7">
      <w:pPr>
        <w:spacing w:after="0"/>
        <w:rPr>
          <w:sz w:val="16"/>
          <w:szCs w:val="16"/>
        </w:rPr>
      </w:pPr>
    </w:p>
    <w:p w:rsidR="00BF6CC7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20"/>
        <w:gridCol w:w="1846"/>
        <w:gridCol w:w="1836"/>
        <w:gridCol w:w="1810"/>
        <w:gridCol w:w="1842"/>
        <w:gridCol w:w="1834"/>
      </w:tblGrid>
      <w:tr w:rsidR="00F5287C" w:rsidTr="00F5287C">
        <w:tc>
          <w:tcPr>
            <w:tcW w:w="1820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98899" cy="670280"/>
                  <wp:effectExtent l="19050" t="0" r="0" b="0"/>
                  <wp:docPr id="828" name="Image 801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352" cy="67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6522" cy="816522"/>
                  <wp:effectExtent l="19050" t="0" r="2628" b="0"/>
                  <wp:docPr id="829" name="Image 802" descr="g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gif"/>
                          <pic:cNvPicPr/>
                        </pic:nvPicPr>
                        <pic:blipFill>
                          <a:blip r:embed="rId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93" cy="81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4633" cy="748723"/>
                  <wp:effectExtent l="19050" t="0" r="0" b="0"/>
                  <wp:docPr id="8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409" cy="750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3819" cy="863819"/>
                  <wp:effectExtent l="19050" t="0" r="0" b="0"/>
                  <wp:docPr id="83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8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8657" cy="851256"/>
                  <wp:effectExtent l="19050" t="0" r="9043" b="0"/>
                  <wp:docPr id="83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91" cy="85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3721" cy="783721"/>
                  <wp:effectExtent l="19050" t="0" r="0" b="0"/>
                  <wp:docPr id="83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00" cy="7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87C" w:rsidTr="00F528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61"/>
        </w:trPr>
        <w:tc>
          <w:tcPr>
            <w:tcW w:w="1820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98899" cy="670280"/>
                  <wp:effectExtent l="19050" t="0" r="0" b="0"/>
                  <wp:docPr id="834" name="Image 801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352" cy="67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6522" cy="816522"/>
                  <wp:effectExtent l="19050" t="0" r="2628" b="0"/>
                  <wp:docPr id="835" name="Image 802" descr="g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gif"/>
                          <pic:cNvPicPr/>
                        </pic:nvPicPr>
                        <pic:blipFill>
                          <a:blip r:embed="rId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93" cy="81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4633" cy="748723"/>
                  <wp:effectExtent l="19050" t="0" r="0" b="0"/>
                  <wp:docPr id="8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409" cy="750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3819" cy="863819"/>
                  <wp:effectExtent l="19050" t="0" r="0" b="0"/>
                  <wp:docPr id="83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8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8657" cy="851256"/>
                  <wp:effectExtent l="19050" t="0" r="9043" b="0"/>
                  <wp:docPr id="83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91" cy="85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3721" cy="783721"/>
                  <wp:effectExtent l="19050" t="0" r="0" b="0"/>
                  <wp:docPr id="83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00" cy="7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87C" w:rsidTr="00F528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61"/>
        </w:trPr>
        <w:tc>
          <w:tcPr>
            <w:tcW w:w="1820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98899" cy="670280"/>
                  <wp:effectExtent l="19050" t="0" r="0" b="0"/>
                  <wp:docPr id="840" name="Image 801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352" cy="67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6522" cy="816522"/>
                  <wp:effectExtent l="19050" t="0" r="2628" b="0"/>
                  <wp:docPr id="841" name="Image 802" descr="g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gif"/>
                          <pic:cNvPicPr/>
                        </pic:nvPicPr>
                        <pic:blipFill>
                          <a:blip r:embed="rId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93" cy="81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4633" cy="748723"/>
                  <wp:effectExtent l="19050" t="0" r="0" b="0"/>
                  <wp:docPr id="8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409" cy="750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3819" cy="863819"/>
                  <wp:effectExtent l="19050" t="0" r="0" b="0"/>
                  <wp:docPr id="84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8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8657" cy="851256"/>
                  <wp:effectExtent l="19050" t="0" r="9043" b="0"/>
                  <wp:docPr id="84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91" cy="85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3721" cy="783721"/>
                  <wp:effectExtent l="19050" t="0" r="0" b="0"/>
                  <wp:docPr id="84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00" cy="7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87C" w:rsidTr="00F528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61"/>
        </w:trPr>
        <w:tc>
          <w:tcPr>
            <w:tcW w:w="1820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98899" cy="670280"/>
                  <wp:effectExtent l="19050" t="0" r="0" b="0"/>
                  <wp:docPr id="846" name="Image 801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352" cy="67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6522" cy="816522"/>
                  <wp:effectExtent l="19050" t="0" r="2628" b="0"/>
                  <wp:docPr id="847" name="Image 802" descr="g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gif"/>
                          <pic:cNvPicPr/>
                        </pic:nvPicPr>
                        <pic:blipFill>
                          <a:blip r:embed="rId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93" cy="81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4633" cy="748723"/>
                  <wp:effectExtent l="19050" t="0" r="0" b="0"/>
                  <wp:docPr id="8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409" cy="750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3819" cy="863819"/>
                  <wp:effectExtent l="19050" t="0" r="0" b="0"/>
                  <wp:docPr id="84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8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38657" cy="851256"/>
                  <wp:effectExtent l="19050" t="0" r="9043" b="0"/>
                  <wp:docPr id="85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91" cy="85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3721" cy="783721"/>
                  <wp:effectExtent l="19050" t="0" r="0" b="0"/>
                  <wp:docPr id="85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00" cy="7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BD1" w:rsidRDefault="00D42BD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42BD1" w:rsidRPr="00566C44" w:rsidRDefault="00B40286" w:rsidP="00D42BD1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6" style="position:absolute;margin-left:99.8pt;margin-top:-9.4pt;width:432.9pt;height:56.8pt;z-index:251684864" arcsize="10923f">
            <v:shadow on="t" opacity=".5" offset="6pt,6pt"/>
          </v:roundrect>
        </w:pict>
      </w:r>
      <w:r w:rsidR="00D42BD1" w:rsidRPr="00566C44">
        <w:rPr>
          <w:rFonts w:ascii="Cursive standard" w:hAnsi="Cursive standard"/>
          <w:sz w:val="36"/>
          <w:szCs w:val="36"/>
        </w:rPr>
        <w:t>Mon prénom :</w:t>
      </w:r>
      <w:r w:rsidR="00D42BD1">
        <w:rPr>
          <w:rFonts w:ascii="Cursive standard" w:hAnsi="Cursive standard"/>
          <w:sz w:val="36"/>
          <w:szCs w:val="36"/>
        </w:rPr>
        <w:tab/>
      </w:r>
    </w:p>
    <w:p w:rsidR="00D42BD1" w:rsidRDefault="00D42BD1" w:rsidP="00D42BD1">
      <w:pPr>
        <w:spacing w:after="0"/>
      </w:pPr>
    </w:p>
    <w:p w:rsidR="00D42BD1" w:rsidRPr="0074546A" w:rsidRDefault="00D42BD1" w:rsidP="00D42BD1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F227C7" w:rsidRPr="0074546A" w:rsidRDefault="00F227C7" w:rsidP="00F227C7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D42BD1" w:rsidRDefault="00D42BD1" w:rsidP="00D42BD1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422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Colle le nombre de </w:t>
      </w:r>
      <w:r w:rsidR="00F5287C">
        <w:rPr>
          <w:rFonts w:ascii="Script Ecole 2" w:hAnsi="Script Ecole 2"/>
          <w:sz w:val="28"/>
          <w:szCs w:val="28"/>
        </w:rPr>
        <w:t>gâteaux</w:t>
      </w:r>
      <w:r>
        <w:rPr>
          <w:rFonts w:ascii="Script Ecole 2" w:hAnsi="Script Ecole 2"/>
          <w:sz w:val="28"/>
          <w:szCs w:val="28"/>
        </w:rPr>
        <w:t xml:space="preserve"> indiqué par le dé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440"/>
        <w:gridCol w:w="8536"/>
      </w:tblGrid>
      <w:tr w:rsidR="00D42BD1" w:rsidRPr="00EC3E0B" w:rsidTr="00D42BD1">
        <w:trPr>
          <w:trHeight w:val="2484"/>
        </w:trPr>
        <w:tc>
          <w:tcPr>
            <w:tcW w:w="2376" w:type="dxa"/>
            <w:vAlign w:val="center"/>
          </w:tcPr>
          <w:p w:rsidR="00D42BD1" w:rsidRPr="00EC3E0B" w:rsidRDefault="00D42BD1" w:rsidP="002B2EDD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92865" cy="1392865"/>
                  <wp:effectExtent l="19050" t="0" r="0" b="0"/>
                  <wp:docPr id="423" name="Image 359" descr="d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1.gif"/>
                          <pic:cNvPicPr/>
                        </pic:nvPicPr>
                        <pic:blipFill>
                          <a:blip r:embed="rId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163" cy="139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D42BD1" w:rsidRPr="00EC3E0B" w:rsidRDefault="00D42BD1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42BD1" w:rsidRPr="00D42BD1" w:rsidRDefault="00D42BD1" w:rsidP="00D42BD1">
      <w:pPr>
        <w:spacing w:after="0"/>
        <w:rPr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42BD1" w:rsidRPr="00EC3E0B" w:rsidTr="002B2EDD">
        <w:trPr>
          <w:trHeight w:val="2484"/>
        </w:trPr>
        <w:tc>
          <w:tcPr>
            <w:tcW w:w="2376" w:type="dxa"/>
            <w:vAlign w:val="center"/>
          </w:tcPr>
          <w:p w:rsidR="00D42BD1" w:rsidRPr="00EC3E0B" w:rsidRDefault="00D42BD1" w:rsidP="002B2EDD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29070" cy="1329070"/>
                  <wp:effectExtent l="19050" t="0" r="4430" b="0"/>
                  <wp:docPr id="427" name="Image 426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07" cy="133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D42BD1" w:rsidRPr="00EC3E0B" w:rsidRDefault="00D42BD1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42BD1" w:rsidRPr="00D42BD1" w:rsidRDefault="00D42BD1" w:rsidP="00D42BD1">
      <w:pPr>
        <w:spacing w:after="0"/>
        <w:rPr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443"/>
        <w:gridCol w:w="8536"/>
      </w:tblGrid>
      <w:tr w:rsidR="00D42BD1" w:rsidRPr="00EC3E0B" w:rsidTr="002B2EDD">
        <w:trPr>
          <w:trHeight w:val="2484"/>
        </w:trPr>
        <w:tc>
          <w:tcPr>
            <w:tcW w:w="2376" w:type="dxa"/>
            <w:vAlign w:val="center"/>
          </w:tcPr>
          <w:p w:rsidR="00D42BD1" w:rsidRPr="00EC3E0B" w:rsidRDefault="00D42BD1" w:rsidP="002B2EDD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95080" cy="1395080"/>
                  <wp:effectExtent l="19050" t="0" r="0" b="0"/>
                  <wp:docPr id="428" name="Image 427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79" cy="139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D42BD1" w:rsidRPr="00EC3E0B" w:rsidRDefault="00D42BD1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42BD1" w:rsidRPr="00D42BD1" w:rsidRDefault="00D42BD1" w:rsidP="00D42BD1">
      <w:pPr>
        <w:spacing w:after="0"/>
        <w:rPr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42BD1" w:rsidRPr="00EC3E0B" w:rsidTr="002B2EDD">
        <w:trPr>
          <w:trHeight w:val="2484"/>
        </w:trPr>
        <w:tc>
          <w:tcPr>
            <w:tcW w:w="2376" w:type="dxa"/>
            <w:vAlign w:val="center"/>
          </w:tcPr>
          <w:p w:rsidR="00D42BD1" w:rsidRPr="00EC3E0B" w:rsidRDefault="00D42BD1" w:rsidP="002B2EDD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D42BD1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29070" cy="1329070"/>
                  <wp:effectExtent l="19050" t="0" r="4430" b="0"/>
                  <wp:docPr id="429" name="Image 426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07" cy="133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D42BD1" w:rsidRPr="00EC3E0B" w:rsidRDefault="00D42BD1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42BD1" w:rsidRPr="00EC3E0B" w:rsidRDefault="00D42BD1" w:rsidP="00D42BD1">
      <w:pPr>
        <w:spacing w:after="0"/>
        <w:rPr>
          <w:sz w:val="16"/>
          <w:szCs w:val="16"/>
        </w:rPr>
      </w:pPr>
    </w:p>
    <w:p w:rsidR="00D42BD1" w:rsidRDefault="00D42BD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D42BD1" w:rsidTr="00D42BD1">
        <w:trPr>
          <w:trHeight w:val="2000"/>
        </w:trPr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F5287C" w:rsidP="002B2EDD">
            <w:pPr>
              <w:jc w:val="center"/>
            </w:pPr>
            <w:r w:rsidRPr="00F5287C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198239" cy="804041"/>
                  <wp:effectExtent l="19050" t="0" r="1911" b="0"/>
                  <wp:docPr id="852" name="Image 801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22" cy="80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F5287C" w:rsidP="002B2EDD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1103586" cy="1103586"/>
                  <wp:effectExtent l="19050" t="0" r="1314" b="0"/>
                  <wp:docPr id="85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09" cy="1106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F5287C" w:rsidP="002B2EDD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1068771" cy="1068771"/>
                  <wp:effectExtent l="19050" t="0" r="0" b="0"/>
                  <wp:docPr id="854" name="Image 802" descr="g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gif"/>
                          <pic:cNvPicPr/>
                        </pic:nvPicPr>
                        <pic:blipFill>
                          <a:blip r:embed="rId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428" cy="107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F5287C" w:rsidP="002B2EDD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1087821" cy="1087821"/>
                  <wp:effectExtent l="19050" t="0" r="0" b="0"/>
                  <wp:docPr id="85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42" cy="109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F5287C" w:rsidP="002B2EDD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852326" cy="945931"/>
                  <wp:effectExtent l="19050" t="0" r="4924" b="0"/>
                  <wp:docPr id="8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01" cy="958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87C" w:rsidTr="00C330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00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1198239" cy="804041"/>
                  <wp:effectExtent l="19050" t="0" r="1911" b="0"/>
                  <wp:docPr id="857" name="Image 801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22" cy="80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1103586" cy="1103586"/>
                  <wp:effectExtent l="19050" t="0" r="1314" b="0"/>
                  <wp:docPr id="85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09" cy="1106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1068771" cy="1068771"/>
                  <wp:effectExtent l="19050" t="0" r="0" b="0"/>
                  <wp:docPr id="859" name="Image 802" descr="g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gif"/>
                          <pic:cNvPicPr/>
                        </pic:nvPicPr>
                        <pic:blipFill>
                          <a:blip r:embed="rId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428" cy="107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1087821" cy="1087821"/>
                  <wp:effectExtent l="19050" t="0" r="0" b="0"/>
                  <wp:docPr id="86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42" cy="109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852326" cy="945931"/>
                  <wp:effectExtent l="19050" t="0" r="4924" b="0"/>
                  <wp:docPr id="8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01" cy="958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CC7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F5287C" w:rsidTr="002B2EDD">
        <w:trPr>
          <w:trHeight w:val="2000"/>
        </w:trPr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1198239" cy="804041"/>
                  <wp:effectExtent l="19050" t="0" r="1911" b="0"/>
                  <wp:docPr id="862" name="Image 801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22" cy="80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1103586" cy="1103586"/>
                  <wp:effectExtent l="19050" t="0" r="1314" b="0"/>
                  <wp:docPr id="86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09" cy="1106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1068771" cy="1068771"/>
                  <wp:effectExtent l="19050" t="0" r="0" b="0"/>
                  <wp:docPr id="864" name="Image 802" descr="g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gif"/>
                          <pic:cNvPicPr/>
                        </pic:nvPicPr>
                        <pic:blipFill>
                          <a:blip r:embed="rId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428" cy="107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1087821" cy="1087821"/>
                  <wp:effectExtent l="19050" t="0" r="0" b="0"/>
                  <wp:docPr id="86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42" cy="109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852326" cy="945931"/>
                  <wp:effectExtent l="19050" t="0" r="4924" b="0"/>
                  <wp:docPr id="8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01" cy="958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87C" w:rsidTr="004320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00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1198239" cy="804041"/>
                  <wp:effectExtent l="19050" t="0" r="1911" b="0"/>
                  <wp:docPr id="867" name="Image 801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22" cy="80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1103586" cy="1103586"/>
                  <wp:effectExtent l="19050" t="0" r="1314" b="0"/>
                  <wp:docPr id="86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09" cy="1106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1068771" cy="1068771"/>
                  <wp:effectExtent l="19050" t="0" r="0" b="0"/>
                  <wp:docPr id="869" name="Image 802" descr="g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gif"/>
                          <pic:cNvPicPr/>
                        </pic:nvPicPr>
                        <pic:blipFill>
                          <a:blip r:embed="rId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428" cy="107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1087821" cy="1087821"/>
                  <wp:effectExtent l="19050" t="0" r="0" b="0"/>
                  <wp:docPr id="87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42" cy="109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852326" cy="945931"/>
                  <wp:effectExtent l="19050" t="0" r="4924" b="0"/>
                  <wp:docPr id="8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01" cy="958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BD1" w:rsidRDefault="00D42BD1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F5287C" w:rsidTr="002B2EDD">
        <w:trPr>
          <w:trHeight w:val="2000"/>
        </w:trPr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1198239" cy="804041"/>
                  <wp:effectExtent l="19050" t="0" r="1911" b="0"/>
                  <wp:docPr id="872" name="Image 801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22" cy="80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1103586" cy="1103586"/>
                  <wp:effectExtent l="19050" t="0" r="1314" b="0"/>
                  <wp:docPr id="87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09" cy="1106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1068771" cy="1068771"/>
                  <wp:effectExtent l="19050" t="0" r="0" b="0"/>
                  <wp:docPr id="874" name="Image 802" descr="g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gif"/>
                          <pic:cNvPicPr/>
                        </pic:nvPicPr>
                        <pic:blipFill>
                          <a:blip r:embed="rId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428" cy="107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1087821" cy="1087821"/>
                  <wp:effectExtent l="19050" t="0" r="0" b="0"/>
                  <wp:docPr id="87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42" cy="109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852326" cy="945931"/>
                  <wp:effectExtent l="19050" t="0" r="4924" b="0"/>
                  <wp:docPr id="8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01" cy="958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87C" w:rsidTr="006B7E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00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1198239" cy="804041"/>
                  <wp:effectExtent l="19050" t="0" r="1911" b="0"/>
                  <wp:docPr id="877" name="Image 801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22" cy="80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1103586" cy="1103586"/>
                  <wp:effectExtent l="19050" t="0" r="1314" b="0"/>
                  <wp:docPr id="87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09" cy="1106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1068771" cy="1068771"/>
                  <wp:effectExtent l="19050" t="0" r="0" b="0"/>
                  <wp:docPr id="879" name="Image 802" descr="g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gif"/>
                          <pic:cNvPicPr/>
                        </pic:nvPicPr>
                        <pic:blipFill>
                          <a:blip r:embed="rId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428" cy="107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1087821" cy="1087821"/>
                  <wp:effectExtent l="19050" t="0" r="0" b="0"/>
                  <wp:docPr id="88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42" cy="109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 w:rsidRPr="00F5287C">
              <w:rPr>
                <w:noProof/>
                <w:lang w:eastAsia="fr-FR"/>
              </w:rPr>
              <w:drawing>
                <wp:inline distT="0" distB="0" distL="0" distR="0">
                  <wp:extent cx="852326" cy="945931"/>
                  <wp:effectExtent l="19050" t="0" r="4924" b="0"/>
                  <wp:docPr id="8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01" cy="958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A85" w:rsidRDefault="00DB3A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B3A85" w:rsidRPr="00566C44" w:rsidRDefault="00B40286" w:rsidP="00DB3A85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7" style="position:absolute;margin-left:99.8pt;margin-top:-9.4pt;width:432.9pt;height:56.8pt;z-index:251686912" arcsize="10923f">
            <v:shadow on="t" opacity=".5" offset="6pt,6pt"/>
          </v:roundrect>
        </w:pict>
      </w:r>
      <w:r w:rsidR="00DB3A85" w:rsidRPr="00566C44">
        <w:rPr>
          <w:rFonts w:ascii="Cursive standard" w:hAnsi="Cursive standard"/>
          <w:sz w:val="36"/>
          <w:szCs w:val="36"/>
        </w:rPr>
        <w:t>Mon prénom :</w:t>
      </w:r>
      <w:r w:rsidR="00DB3A85">
        <w:rPr>
          <w:rFonts w:ascii="Cursive standard" w:hAnsi="Cursive standard"/>
          <w:sz w:val="36"/>
          <w:szCs w:val="36"/>
        </w:rPr>
        <w:tab/>
      </w:r>
    </w:p>
    <w:p w:rsidR="00DB3A85" w:rsidRDefault="00DB3A85" w:rsidP="00DB3A85">
      <w:pPr>
        <w:spacing w:after="0"/>
      </w:pPr>
    </w:p>
    <w:p w:rsidR="00DB3A85" w:rsidRPr="0074546A" w:rsidRDefault="00DB3A85" w:rsidP="00DB3A85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F227C7" w:rsidRPr="0074546A" w:rsidRDefault="00F227C7" w:rsidP="00F227C7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DB3A85" w:rsidRDefault="00DB3A85" w:rsidP="00DB3A85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499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Colle le nombre </w:t>
      </w:r>
      <w:r w:rsidR="00F5287C">
        <w:rPr>
          <w:rFonts w:ascii="Script Ecole 2" w:hAnsi="Script Ecole 2"/>
          <w:sz w:val="28"/>
          <w:szCs w:val="28"/>
        </w:rPr>
        <w:t>d’animaux</w:t>
      </w:r>
      <w:r>
        <w:rPr>
          <w:rFonts w:ascii="Script Ecole 2" w:hAnsi="Script Ecole 2"/>
          <w:sz w:val="28"/>
          <w:szCs w:val="28"/>
        </w:rPr>
        <w:t xml:space="preserve"> indiqué par le chiffre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B3A85" w:rsidRPr="00EC3E0B" w:rsidTr="002B2EDD">
        <w:trPr>
          <w:trHeight w:val="1806"/>
        </w:trPr>
        <w:tc>
          <w:tcPr>
            <w:tcW w:w="2376" w:type="dxa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3</w:t>
            </w:r>
          </w:p>
        </w:tc>
        <w:tc>
          <w:tcPr>
            <w:tcW w:w="8536" w:type="dxa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Default="00DB3A85" w:rsidP="00DB3A8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B3A85" w:rsidRPr="00EC3E0B" w:rsidTr="002B2EDD">
        <w:trPr>
          <w:trHeight w:val="1806"/>
        </w:trPr>
        <w:tc>
          <w:tcPr>
            <w:tcW w:w="2376" w:type="dxa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2</w:t>
            </w:r>
          </w:p>
        </w:tc>
        <w:tc>
          <w:tcPr>
            <w:tcW w:w="8536" w:type="dxa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Pr="00EC3E0B" w:rsidRDefault="00DB3A85" w:rsidP="00DB3A8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B3A85" w:rsidRPr="00EC3E0B" w:rsidTr="002B2EDD">
        <w:trPr>
          <w:trHeight w:val="1806"/>
        </w:trPr>
        <w:tc>
          <w:tcPr>
            <w:tcW w:w="2376" w:type="dxa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4</w:t>
            </w:r>
          </w:p>
        </w:tc>
        <w:tc>
          <w:tcPr>
            <w:tcW w:w="8536" w:type="dxa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Pr="00EC3E0B" w:rsidRDefault="00DB3A85" w:rsidP="00DB3A8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B3A85" w:rsidRPr="00EC3E0B" w:rsidTr="002B2EDD">
        <w:trPr>
          <w:trHeight w:val="1806"/>
        </w:trPr>
        <w:tc>
          <w:tcPr>
            <w:tcW w:w="2376" w:type="dxa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1</w:t>
            </w:r>
          </w:p>
        </w:tc>
        <w:tc>
          <w:tcPr>
            <w:tcW w:w="8536" w:type="dxa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Pr="00EC3E0B" w:rsidRDefault="00DB3A85" w:rsidP="00DB3A8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B3A85" w:rsidRPr="00EC3E0B" w:rsidTr="002B2EDD">
        <w:trPr>
          <w:trHeight w:val="1806"/>
        </w:trPr>
        <w:tc>
          <w:tcPr>
            <w:tcW w:w="2376" w:type="dxa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3</w:t>
            </w:r>
          </w:p>
        </w:tc>
        <w:tc>
          <w:tcPr>
            <w:tcW w:w="8536" w:type="dxa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Pr="00EC3E0B" w:rsidRDefault="00DB3A85" w:rsidP="00DB3A8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1649"/>
        <w:gridCol w:w="727"/>
        <w:gridCol w:w="1145"/>
        <w:gridCol w:w="1677"/>
        <w:gridCol w:w="2084"/>
        <w:gridCol w:w="1896"/>
        <w:gridCol w:w="1734"/>
        <w:gridCol w:w="76"/>
      </w:tblGrid>
      <w:tr w:rsidR="00DB3A85" w:rsidRPr="00EC3E0B" w:rsidTr="002B2EDD">
        <w:trPr>
          <w:gridAfter w:val="1"/>
          <w:wAfter w:w="76" w:type="dxa"/>
          <w:trHeight w:val="1806"/>
        </w:trPr>
        <w:tc>
          <w:tcPr>
            <w:tcW w:w="2376" w:type="dxa"/>
            <w:gridSpan w:val="2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2</w:t>
            </w:r>
          </w:p>
        </w:tc>
        <w:tc>
          <w:tcPr>
            <w:tcW w:w="8536" w:type="dxa"/>
            <w:gridSpan w:val="5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  <w:tr w:rsidR="00F5287C" w:rsidTr="00F5287C">
        <w:tblPrEx>
          <w:tblBorders>
            <w:top w:val="single" w:sz="48" w:space="0" w:color="000000" w:themeColor="text1"/>
            <w:left w:val="single" w:sz="48" w:space="0" w:color="000000" w:themeColor="text1"/>
            <w:bottom w:val="single" w:sz="48" w:space="0" w:color="000000" w:themeColor="text1"/>
            <w:right w:val="single" w:sz="48" w:space="0" w:color="000000" w:themeColor="text1"/>
            <w:insideH w:val="single" w:sz="48" w:space="0" w:color="000000" w:themeColor="text1"/>
            <w:insideV w:val="single" w:sz="48" w:space="0" w:color="000000" w:themeColor="text1"/>
          </w:tblBorders>
        </w:tblPrEx>
        <w:tc>
          <w:tcPr>
            <w:tcW w:w="1649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F5287C" w:rsidP="002B2EDD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877053" cy="930015"/>
                  <wp:effectExtent l="19050" t="0" r="0" b="0"/>
                  <wp:docPr id="882" name="Image 881" descr="la poule0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oule015.bmp"/>
                          <pic:cNvPicPr/>
                        </pic:nvPicPr>
                        <pic:blipFill>
                          <a:blip r:embed="rId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780" cy="92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gridSpan w:val="2"/>
            <w:tcBorders>
              <w:bottom w:val="single" w:sz="48" w:space="0" w:color="000000" w:themeColor="text1"/>
            </w:tcBorders>
            <w:vAlign w:val="center"/>
          </w:tcPr>
          <w:p w:rsidR="00DB3A85" w:rsidRDefault="00F5287C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32472" cy="987820"/>
                  <wp:effectExtent l="19050" t="0" r="0" b="0"/>
                  <wp:docPr id="883" name="Image 882" descr="chat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009.bmp"/>
                          <pic:cNvPicPr/>
                        </pic:nvPicPr>
                        <pic:blipFill>
                          <a:blip r:embed="rId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52" cy="98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F5287C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1874" cy="947319"/>
                  <wp:effectExtent l="19050" t="0" r="0" b="0"/>
                  <wp:docPr id="884" name="Image 883" descr="cochon0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007.bmp"/>
                          <pic:cNvPicPr/>
                        </pic:nvPicPr>
                        <pic:blipFill>
                          <a:blip r:embed="rId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042" cy="94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F5287C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66648" cy="830360"/>
                  <wp:effectExtent l="19050" t="0" r="0" b="0"/>
                  <wp:docPr id="885" name="Image 88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415" cy="82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F5287C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40542" cy="677917"/>
                  <wp:effectExtent l="19050" t="0" r="7208" b="0"/>
                  <wp:docPr id="886" name="Image 885" descr="planter le blé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er le blé002.bmp"/>
                          <pic:cNvPicPr/>
                        </pic:nvPicPr>
                        <pic:blipFill>
                          <a:blip r:embed="rId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309" cy="68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gridSpan w:val="2"/>
            <w:tcBorders>
              <w:bottom w:val="single" w:sz="48" w:space="0" w:color="000000" w:themeColor="text1"/>
            </w:tcBorders>
            <w:vAlign w:val="center"/>
          </w:tcPr>
          <w:p w:rsidR="00DB3A85" w:rsidRDefault="00F5287C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85197" cy="709448"/>
                  <wp:effectExtent l="19050" t="0" r="5403" b="0"/>
                  <wp:docPr id="887" name="Image 886" descr="récolter le blé0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écolter le blé006.bmp"/>
                          <pic:cNvPicPr/>
                        </pic:nvPicPr>
                        <pic:blipFill>
                          <a:blip r:embed="rId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833" cy="70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87C" w:rsidTr="00F528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49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77053" cy="930015"/>
                  <wp:effectExtent l="19050" t="0" r="0" b="0"/>
                  <wp:docPr id="888" name="Image 881" descr="la poule0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oule015.bmp"/>
                          <pic:cNvPicPr/>
                        </pic:nvPicPr>
                        <pic:blipFill>
                          <a:blip r:embed="rId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780" cy="92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gridSpan w:val="2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32472" cy="987820"/>
                  <wp:effectExtent l="19050" t="0" r="0" b="0"/>
                  <wp:docPr id="889" name="Image 882" descr="chat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009.bmp"/>
                          <pic:cNvPicPr/>
                        </pic:nvPicPr>
                        <pic:blipFill>
                          <a:blip r:embed="rId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52" cy="98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1874" cy="947319"/>
                  <wp:effectExtent l="19050" t="0" r="0" b="0"/>
                  <wp:docPr id="890" name="Image 883" descr="cochon0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007.bmp"/>
                          <pic:cNvPicPr/>
                        </pic:nvPicPr>
                        <pic:blipFill>
                          <a:blip r:embed="rId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042" cy="94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66648" cy="830360"/>
                  <wp:effectExtent l="19050" t="0" r="0" b="0"/>
                  <wp:docPr id="891" name="Image 88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415" cy="82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40542" cy="677917"/>
                  <wp:effectExtent l="19050" t="0" r="7208" b="0"/>
                  <wp:docPr id="892" name="Image 885" descr="planter le blé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er le blé002.bmp"/>
                          <pic:cNvPicPr/>
                        </pic:nvPicPr>
                        <pic:blipFill>
                          <a:blip r:embed="rId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309" cy="68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gridSpan w:val="2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85197" cy="709448"/>
                  <wp:effectExtent l="19050" t="0" r="5403" b="0"/>
                  <wp:docPr id="893" name="Image 886" descr="récolter le blé0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écolter le blé006.bmp"/>
                          <pic:cNvPicPr/>
                        </pic:nvPicPr>
                        <pic:blipFill>
                          <a:blip r:embed="rId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833" cy="70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87C" w:rsidTr="00E85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49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77053" cy="930015"/>
                  <wp:effectExtent l="19050" t="0" r="0" b="0"/>
                  <wp:docPr id="894" name="Image 881" descr="la poule0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oule015.bmp"/>
                          <pic:cNvPicPr/>
                        </pic:nvPicPr>
                        <pic:blipFill>
                          <a:blip r:embed="rId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780" cy="92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gridSpan w:val="2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32472" cy="987820"/>
                  <wp:effectExtent l="19050" t="0" r="0" b="0"/>
                  <wp:docPr id="895" name="Image 882" descr="chat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009.bmp"/>
                          <pic:cNvPicPr/>
                        </pic:nvPicPr>
                        <pic:blipFill>
                          <a:blip r:embed="rId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52" cy="98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1874" cy="947319"/>
                  <wp:effectExtent l="19050" t="0" r="0" b="0"/>
                  <wp:docPr id="896" name="Image 883" descr="cochon0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007.bmp"/>
                          <pic:cNvPicPr/>
                        </pic:nvPicPr>
                        <pic:blipFill>
                          <a:blip r:embed="rId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042" cy="94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66648" cy="830360"/>
                  <wp:effectExtent l="19050" t="0" r="0" b="0"/>
                  <wp:docPr id="897" name="Image 88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415" cy="82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40542" cy="677917"/>
                  <wp:effectExtent l="19050" t="0" r="7208" b="0"/>
                  <wp:docPr id="898" name="Image 885" descr="planter le blé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er le blé002.bmp"/>
                          <pic:cNvPicPr/>
                        </pic:nvPicPr>
                        <pic:blipFill>
                          <a:blip r:embed="rId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309" cy="68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gridSpan w:val="2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85197" cy="709448"/>
                  <wp:effectExtent l="19050" t="0" r="5403" b="0"/>
                  <wp:docPr id="899" name="Image 886" descr="récolter le blé0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écolter le blé006.bmp"/>
                          <pic:cNvPicPr/>
                        </pic:nvPicPr>
                        <pic:blipFill>
                          <a:blip r:embed="rId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833" cy="70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A85" w:rsidRDefault="00DB3A85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649"/>
        <w:gridCol w:w="1872"/>
        <w:gridCol w:w="1677"/>
        <w:gridCol w:w="2084"/>
        <w:gridCol w:w="1896"/>
        <w:gridCol w:w="1810"/>
      </w:tblGrid>
      <w:tr w:rsidR="00F5287C" w:rsidTr="00F5287C">
        <w:tc>
          <w:tcPr>
            <w:tcW w:w="1649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77053" cy="930015"/>
                  <wp:effectExtent l="19050" t="0" r="0" b="0"/>
                  <wp:docPr id="900" name="Image 881" descr="la poule0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oule015.bmp"/>
                          <pic:cNvPicPr/>
                        </pic:nvPicPr>
                        <pic:blipFill>
                          <a:blip r:embed="rId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780" cy="92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32472" cy="987820"/>
                  <wp:effectExtent l="19050" t="0" r="0" b="0"/>
                  <wp:docPr id="901" name="Image 882" descr="chat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009.bmp"/>
                          <pic:cNvPicPr/>
                        </pic:nvPicPr>
                        <pic:blipFill>
                          <a:blip r:embed="rId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52" cy="98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1874" cy="947319"/>
                  <wp:effectExtent l="19050" t="0" r="0" b="0"/>
                  <wp:docPr id="902" name="Image 883" descr="cochon0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007.bmp"/>
                          <pic:cNvPicPr/>
                        </pic:nvPicPr>
                        <pic:blipFill>
                          <a:blip r:embed="rId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042" cy="94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66648" cy="830360"/>
                  <wp:effectExtent l="19050" t="0" r="0" b="0"/>
                  <wp:docPr id="903" name="Image 88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415" cy="82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40542" cy="677917"/>
                  <wp:effectExtent l="19050" t="0" r="7208" b="0"/>
                  <wp:docPr id="904" name="Image 885" descr="planter le blé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er le blé002.bmp"/>
                          <pic:cNvPicPr/>
                        </pic:nvPicPr>
                        <pic:blipFill>
                          <a:blip r:embed="rId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309" cy="68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85197" cy="709448"/>
                  <wp:effectExtent l="19050" t="0" r="5403" b="0"/>
                  <wp:docPr id="905" name="Image 886" descr="récolter le blé0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écolter le blé006.bmp"/>
                          <pic:cNvPicPr/>
                        </pic:nvPicPr>
                        <pic:blipFill>
                          <a:blip r:embed="rId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833" cy="70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87C" w:rsidTr="00F528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49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77053" cy="930015"/>
                  <wp:effectExtent l="19050" t="0" r="0" b="0"/>
                  <wp:docPr id="906" name="Image 881" descr="la poule0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oule015.bmp"/>
                          <pic:cNvPicPr/>
                        </pic:nvPicPr>
                        <pic:blipFill>
                          <a:blip r:embed="rId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780" cy="92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32472" cy="987820"/>
                  <wp:effectExtent l="19050" t="0" r="0" b="0"/>
                  <wp:docPr id="907" name="Image 882" descr="chat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009.bmp"/>
                          <pic:cNvPicPr/>
                        </pic:nvPicPr>
                        <pic:blipFill>
                          <a:blip r:embed="rId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52" cy="98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1874" cy="947319"/>
                  <wp:effectExtent l="19050" t="0" r="0" b="0"/>
                  <wp:docPr id="908" name="Image 883" descr="cochon0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007.bmp"/>
                          <pic:cNvPicPr/>
                        </pic:nvPicPr>
                        <pic:blipFill>
                          <a:blip r:embed="rId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042" cy="94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66648" cy="830360"/>
                  <wp:effectExtent l="19050" t="0" r="0" b="0"/>
                  <wp:docPr id="909" name="Image 88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415" cy="82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40542" cy="677917"/>
                  <wp:effectExtent l="19050" t="0" r="7208" b="0"/>
                  <wp:docPr id="910" name="Image 885" descr="planter le blé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er le blé002.bmp"/>
                          <pic:cNvPicPr/>
                        </pic:nvPicPr>
                        <pic:blipFill>
                          <a:blip r:embed="rId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309" cy="68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85197" cy="709448"/>
                  <wp:effectExtent l="19050" t="0" r="5403" b="0"/>
                  <wp:docPr id="911" name="Image 886" descr="récolter le blé0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écolter le blé006.bmp"/>
                          <pic:cNvPicPr/>
                        </pic:nvPicPr>
                        <pic:blipFill>
                          <a:blip r:embed="rId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833" cy="70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87C" w:rsidTr="007633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49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77053" cy="930015"/>
                  <wp:effectExtent l="19050" t="0" r="0" b="0"/>
                  <wp:docPr id="912" name="Image 881" descr="la poule0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oule015.bmp"/>
                          <pic:cNvPicPr/>
                        </pic:nvPicPr>
                        <pic:blipFill>
                          <a:blip r:embed="rId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780" cy="92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32472" cy="987820"/>
                  <wp:effectExtent l="19050" t="0" r="0" b="0"/>
                  <wp:docPr id="913" name="Image 882" descr="chat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009.bmp"/>
                          <pic:cNvPicPr/>
                        </pic:nvPicPr>
                        <pic:blipFill>
                          <a:blip r:embed="rId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52" cy="98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1874" cy="947319"/>
                  <wp:effectExtent l="19050" t="0" r="0" b="0"/>
                  <wp:docPr id="914" name="Image 883" descr="cochon0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007.bmp"/>
                          <pic:cNvPicPr/>
                        </pic:nvPicPr>
                        <pic:blipFill>
                          <a:blip r:embed="rId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042" cy="94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66648" cy="830360"/>
                  <wp:effectExtent l="19050" t="0" r="0" b="0"/>
                  <wp:docPr id="915" name="Image 88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415" cy="82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40542" cy="677917"/>
                  <wp:effectExtent l="19050" t="0" r="7208" b="0"/>
                  <wp:docPr id="916" name="Image 885" descr="planter le blé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er le blé002.bmp"/>
                          <pic:cNvPicPr/>
                        </pic:nvPicPr>
                        <pic:blipFill>
                          <a:blip r:embed="rId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309" cy="68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85197" cy="709448"/>
                  <wp:effectExtent l="19050" t="0" r="5403" b="0"/>
                  <wp:docPr id="917" name="Image 886" descr="récolter le blé0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écolter le blé006.bmp"/>
                          <pic:cNvPicPr/>
                        </pic:nvPicPr>
                        <pic:blipFill>
                          <a:blip r:embed="rId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833" cy="70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A85" w:rsidRDefault="00DB3A85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649"/>
        <w:gridCol w:w="1872"/>
        <w:gridCol w:w="1677"/>
        <w:gridCol w:w="2084"/>
        <w:gridCol w:w="1896"/>
        <w:gridCol w:w="1810"/>
      </w:tblGrid>
      <w:tr w:rsidR="00F5287C" w:rsidTr="00F5287C">
        <w:tc>
          <w:tcPr>
            <w:tcW w:w="1649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77053" cy="930015"/>
                  <wp:effectExtent l="19050" t="0" r="0" b="0"/>
                  <wp:docPr id="918" name="Image 881" descr="la poule0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oule015.bmp"/>
                          <pic:cNvPicPr/>
                        </pic:nvPicPr>
                        <pic:blipFill>
                          <a:blip r:embed="rId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780" cy="92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32472" cy="987820"/>
                  <wp:effectExtent l="19050" t="0" r="0" b="0"/>
                  <wp:docPr id="919" name="Image 882" descr="chat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009.bmp"/>
                          <pic:cNvPicPr/>
                        </pic:nvPicPr>
                        <pic:blipFill>
                          <a:blip r:embed="rId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52" cy="98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1874" cy="947319"/>
                  <wp:effectExtent l="19050" t="0" r="0" b="0"/>
                  <wp:docPr id="920" name="Image 883" descr="cochon0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007.bmp"/>
                          <pic:cNvPicPr/>
                        </pic:nvPicPr>
                        <pic:blipFill>
                          <a:blip r:embed="rId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042" cy="94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66648" cy="830360"/>
                  <wp:effectExtent l="19050" t="0" r="0" b="0"/>
                  <wp:docPr id="921" name="Image 88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415" cy="82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40542" cy="677917"/>
                  <wp:effectExtent l="19050" t="0" r="7208" b="0"/>
                  <wp:docPr id="922" name="Image 885" descr="planter le blé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er le blé002.bmp"/>
                          <pic:cNvPicPr/>
                        </pic:nvPicPr>
                        <pic:blipFill>
                          <a:blip r:embed="rId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309" cy="68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tcBorders>
              <w:bottom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85197" cy="709448"/>
                  <wp:effectExtent l="19050" t="0" r="5403" b="0"/>
                  <wp:docPr id="923" name="Image 886" descr="récolter le blé0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écolter le blé006.bmp"/>
                          <pic:cNvPicPr/>
                        </pic:nvPicPr>
                        <pic:blipFill>
                          <a:blip r:embed="rId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833" cy="70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87C" w:rsidTr="00F528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49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77053" cy="930015"/>
                  <wp:effectExtent l="19050" t="0" r="0" b="0"/>
                  <wp:docPr id="924" name="Image 881" descr="la poule0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oule015.bmp"/>
                          <pic:cNvPicPr/>
                        </pic:nvPicPr>
                        <pic:blipFill>
                          <a:blip r:embed="rId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780" cy="92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32472" cy="987820"/>
                  <wp:effectExtent l="19050" t="0" r="0" b="0"/>
                  <wp:docPr id="925" name="Image 882" descr="chat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009.bmp"/>
                          <pic:cNvPicPr/>
                        </pic:nvPicPr>
                        <pic:blipFill>
                          <a:blip r:embed="rId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52" cy="98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1874" cy="947319"/>
                  <wp:effectExtent l="19050" t="0" r="0" b="0"/>
                  <wp:docPr id="926" name="Image 883" descr="cochon0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007.bmp"/>
                          <pic:cNvPicPr/>
                        </pic:nvPicPr>
                        <pic:blipFill>
                          <a:blip r:embed="rId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042" cy="94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66648" cy="830360"/>
                  <wp:effectExtent l="19050" t="0" r="0" b="0"/>
                  <wp:docPr id="927" name="Image 88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415" cy="82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40542" cy="677917"/>
                  <wp:effectExtent l="19050" t="0" r="7208" b="0"/>
                  <wp:docPr id="928" name="Image 885" descr="planter le blé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er le blé002.bmp"/>
                          <pic:cNvPicPr/>
                        </pic:nvPicPr>
                        <pic:blipFill>
                          <a:blip r:embed="rId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309" cy="68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85197" cy="709448"/>
                  <wp:effectExtent l="19050" t="0" r="5403" b="0"/>
                  <wp:docPr id="929" name="Image 886" descr="récolter le blé0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écolter le blé006.bmp"/>
                          <pic:cNvPicPr/>
                        </pic:nvPicPr>
                        <pic:blipFill>
                          <a:blip r:embed="rId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833" cy="70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87C" w:rsidTr="007F62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49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3121" cy="819807"/>
                  <wp:effectExtent l="19050" t="0" r="7929" b="0"/>
                  <wp:docPr id="930" name="Image 881" descr="la poule0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oule015.bmp"/>
                          <pic:cNvPicPr/>
                        </pic:nvPicPr>
                        <pic:blipFill>
                          <a:blip r:embed="rId6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74" cy="81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5414" cy="866257"/>
                  <wp:effectExtent l="19050" t="0" r="8986" b="0"/>
                  <wp:docPr id="931" name="Image 882" descr="chat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009.bmp"/>
                          <pic:cNvPicPr/>
                        </pic:nvPicPr>
                        <pic:blipFill>
                          <a:blip r:embed="rId6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58" cy="86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28555" cy="819807"/>
                  <wp:effectExtent l="19050" t="0" r="0" b="0"/>
                  <wp:docPr id="932" name="Image 883" descr="cochon0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007.bmp"/>
                          <pic:cNvPicPr/>
                        </pic:nvPicPr>
                        <pic:blipFill>
                          <a:blip r:embed="rId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637" cy="82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66648" cy="830360"/>
                  <wp:effectExtent l="19050" t="0" r="0" b="0"/>
                  <wp:docPr id="933" name="Image 88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415" cy="82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40542" cy="677917"/>
                  <wp:effectExtent l="19050" t="0" r="7208" b="0"/>
                  <wp:docPr id="934" name="Image 885" descr="planter le blé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er le blé002.bmp"/>
                          <pic:cNvPicPr/>
                        </pic:nvPicPr>
                        <pic:blipFill>
                          <a:blip r:embed="rId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309" cy="68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F5287C" w:rsidRDefault="00F5287C" w:rsidP="00A511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85197" cy="709448"/>
                  <wp:effectExtent l="19050" t="0" r="5403" b="0"/>
                  <wp:docPr id="935" name="Image 886" descr="récolter le blé0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écolter le blé006.bmp"/>
                          <pic:cNvPicPr/>
                        </pic:nvPicPr>
                        <pic:blipFill>
                          <a:blip r:embed="rId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833" cy="70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EDD" w:rsidRPr="00566C44" w:rsidRDefault="00B40286" w:rsidP="002B2EDD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8" style="position:absolute;margin-left:99.8pt;margin-top:-9.4pt;width:432.9pt;height:56.8pt;z-index:251688960;mso-position-horizontal-relative:text;mso-position-vertical-relative:text" arcsize="10923f">
            <v:shadow on="t" opacity=".5" offset="6pt,6pt"/>
          </v:roundrect>
        </w:pict>
      </w:r>
      <w:r w:rsidR="002B2EDD" w:rsidRPr="00566C44">
        <w:rPr>
          <w:rFonts w:ascii="Cursive standard" w:hAnsi="Cursive standard"/>
          <w:sz w:val="36"/>
          <w:szCs w:val="36"/>
        </w:rPr>
        <w:t>Mon prénom :</w:t>
      </w:r>
      <w:r w:rsidR="002B2EDD">
        <w:rPr>
          <w:rFonts w:ascii="Cursive standard" w:hAnsi="Cursive standard"/>
          <w:sz w:val="36"/>
          <w:szCs w:val="36"/>
        </w:rPr>
        <w:tab/>
      </w:r>
    </w:p>
    <w:p w:rsidR="002B2EDD" w:rsidRDefault="002B2EDD" w:rsidP="002B2EDD">
      <w:pPr>
        <w:spacing w:after="0"/>
      </w:pPr>
    </w:p>
    <w:p w:rsidR="002B2EDD" w:rsidRPr="0074546A" w:rsidRDefault="002B2EDD" w:rsidP="002B2EDD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F227C7" w:rsidRPr="0074546A" w:rsidRDefault="00F227C7" w:rsidP="00F227C7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2B2EDD" w:rsidRDefault="002B2EDD" w:rsidP="002B2EDD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584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Colle le nombre </w:t>
      </w:r>
      <w:r w:rsidR="001678D2">
        <w:rPr>
          <w:rFonts w:ascii="Script Ecole 2" w:hAnsi="Script Ecole 2"/>
          <w:sz w:val="28"/>
          <w:szCs w:val="28"/>
        </w:rPr>
        <w:t>d’animaux</w:t>
      </w:r>
      <w:r>
        <w:rPr>
          <w:rFonts w:ascii="Script Ecole 2" w:hAnsi="Script Ecole 2"/>
          <w:sz w:val="28"/>
          <w:szCs w:val="28"/>
        </w:rPr>
        <w:t xml:space="preserve"> indiqué par le chiffre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2B2EDD" w:rsidRPr="00EC3E0B" w:rsidTr="002B2EDD">
        <w:trPr>
          <w:trHeight w:val="2626"/>
        </w:trPr>
        <w:tc>
          <w:tcPr>
            <w:tcW w:w="2376" w:type="dxa"/>
            <w:vAlign w:val="center"/>
          </w:tcPr>
          <w:p w:rsidR="002B2EDD" w:rsidRPr="002B2EDD" w:rsidRDefault="002B2EDD" w:rsidP="002B2EDD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1</w:t>
            </w:r>
          </w:p>
        </w:tc>
        <w:tc>
          <w:tcPr>
            <w:tcW w:w="8536" w:type="dxa"/>
            <w:vAlign w:val="center"/>
          </w:tcPr>
          <w:p w:rsidR="002B2EDD" w:rsidRPr="00EC3E0B" w:rsidRDefault="002B2EDD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Default="00DB3A85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2B2EDD" w:rsidRPr="00EC3E0B" w:rsidTr="002B2EDD">
        <w:trPr>
          <w:trHeight w:val="2626"/>
        </w:trPr>
        <w:tc>
          <w:tcPr>
            <w:tcW w:w="2376" w:type="dxa"/>
            <w:vAlign w:val="center"/>
          </w:tcPr>
          <w:p w:rsidR="002B2EDD" w:rsidRPr="002B2EDD" w:rsidRDefault="002B2EDD" w:rsidP="002B2EDD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2</w:t>
            </w:r>
          </w:p>
        </w:tc>
        <w:tc>
          <w:tcPr>
            <w:tcW w:w="8536" w:type="dxa"/>
            <w:vAlign w:val="center"/>
          </w:tcPr>
          <w:p w:rsidR="002B2EDD" w:rsidRPr="00EC3E0B" w:rsidRDefault="002B2EDD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2B2EDD" w:rsidRPr="00EC3E0B" w:rsidRDefault="002B2EDD" w:rsidP="002B2EDD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2B2EDD" w:rsidRPr="00EC3E0B" w:rsidTr="002B2EDD">
        <w:trPr>
          <w:trHeight w:val="2626"/>
        </w:trPr>
        <w:tc>
          <w:tcPr>
            <w:tcW w:w="2376" w:type="dxa"/>
            <w:vAlign w:val="center"/>
          </w:tcPr>
          <w:p w:rsidR="002B2EDD" w:rsidRPr="002B2EDD" w:rsidRDefault="002B2EDD" w:rsidP="002B2EDD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3</w:t>
            </w:r>
          </w:p>
        </w:tc>
        <w:tc>
          <w:tcPr>
            <w:tcW w:w="8536" w:type="dxa"/>
            <w:vAlign w:val="center"/>
          </w:tcPr>
          <w:p w:rsidR="002B2EDD" w:rsidRPr="00EC3E0B" w:rsidRDefault="002B2EDD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2B2EDD" w:rsidRPr="00EC3E0B" w:rsidRDefault="002B2EDD" w:rsidP="002B2EDD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2B2EDD" w:rsidRPr="00EC3E0B" w:rsidTr="002B2EDD">
        <w:trPr>
          <w:trHeight w:val="2626"/>
        </w:trPr>
        <w:tc>
          <w:tcPr>
            <w:tcW w:w="2376" w:type="dxa"/>
            <w:vAlign w:val="center"/>
          </w:tcPr>
          <w:p w:rsidR="002B2EDD" w:rsidRPr="002B2EDD" w:rsidRDefault="002B2EDD" w:rsidP="002B2EDD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2</w:t>
            </w:r>
          </w:p>
        </w:tc>
        <w:tc>
          <w:tcPr>
            <w:tcW w:w="8536" w:type="dxa"/>
            <w:vAlign w:val="center"/>
          </w:tcPr>
          <w:p w:rsidR="002B2EDD" w:rsidRPr="00EC3E0B" w:rsidRDefault="002B2EDD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2B2EDD" w:rsidRPr="00EC3E0B" w:rsidRDefault="002B2EDD" w:rsidP="002B2EDD">
      <w:pPr>
        <w:spacing w:after="0"/>
        <w:rPr>
          <w:sz w:val="16"/>
          <w:szCs w:val="16"/>
        </w:rPr>
      </w:pPr>
    </w:p>
    <w:p w:rsidR="002B2EDD" w:rsidRDefault="002B2ED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38"/>
        <w:gridCol w:w="2149"/>
        <w:gridCol w:w="2168"/>
        <w:gridCol w:w="2270"/>
        <w:gridCol w:w="2263"/>
      </w:tblGrid>
      <w:tr w:rsidR="002B2EDD" w:rsidTr="001678D2">
        <w:trPr>
          <w:trHeight w:val="2000"/>
        </w:trPr>
        <w:tc>
          <w:tcPr>
            <w:tcW w:w="2138" w:type="dxa"/>
            <w:tcBorders>
              <w:bottom w:val="single" w:sz="48" w:space="0" w:color="000000" w:themeColor="text1"/>
            </w:tcBorders>
            <w:vAlign w:val="center"/>
          </w:tcPr>
          <w:p w:rsidR="002B2EDD" w:rsidRDefault="001678D2" w:rsidP="002B2EDD">
            <w:pPr>
              <w:jc w:val="center"/>
            </w:pPr>
            <w:r w:rsidRPr="001678D2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144814" cy="1213945"/>
                  <wp:effectExtent l="19050" t="0" r="0" b="0"/>
                  <wp:docPr id="936" name="Image 881" descr="la poule0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oule015.bmp"/>
                          <pic:cNvPicPr/>
                        </pic:nvPicPr>
                        <pic:blipFill>
                          <a:blip r:embed="rId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68" cy="121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tcBorders>
              <w:bottom w:val="single" w:sz="48" w:space="0" w:color="000000" w:themeColor="text1"/>
            </w:tcBorders>
            <w:vAlign w:val="center"/>
          </w:tcPr>
          <w:p w:rsidR="002B2EDD" w:rsidRDefault="001678D2" w:rsidP="002B2EDD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1169950" cy="1119352"/>
                  <wp:effectExtent l="19050" t="0" r="0" b="0"/>
                  <wp:docPr id="937" name="Image 882" descr="chat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009.bmp"/>
                          <pic:cNvPicPr/>
                        </pic:nvPicPr>
                        <pic:blipFill>
                          <a:blip r:embed="rId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343" cy="111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bottom w:val="single" w:sz="48" w:space="0" w:color="000000" w:themeColor="text1"/>
            </w:tcBorders>
            <w:vAlign w:val="center"/>
          </w:tcPr>
          <w:p w:rsidR="002B2EDD" w:rsidRDefault="001678D2" w:rsidP="002B2EDD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966737" cy="1087821"/>
                  <wp:effectExtent l="19050" t="0" r="4813" b="0"/>
                  <wp:docPr id="938" name="Image 883" descr="cochon0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007.bmp"/>
                          <pic:cNvPicPr/>
                        </pic:nvPicPr>
                        <pic:blipFill>
                          <a:blip r:embed="rId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487" cy="110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bottom w:val="single" w:sz="48" w:space="0" w:color="000000" w:themeColor="text1"/>
            </w:tcBorders>
            <w:vAlign w:val="center"/>
          </w:tcPr>
          <w:p w:rsidR="002B2EDD" w:rsidRDefault="001678D2" w:rsidP="002B2EDD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1284722" cy="914400"/>
                  <wp:effectExtent l="19050" t="0" r="0" b="0"/>
                  <wp:docPr id="939" name="Image 88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82" cy="91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bottom w:val="single" w:sz="48" w:space="0" w:color="000000" w:themeColor="text1"/>
            </w:tcBorders>
            <w:vAlign w:val="center"/>
          </w:tcPr>
          <w:p w:rsidR="002B2EDD" w:rsidRDefault="001678D2" w:rsidP="002B2EDD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1280309" cy="834126"/>
                  <wp:effectExtent l="19050" t="0" r="0" b="0"/>
                  <wp:docPr id="940" name="Image 885" descr="planter le blé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er le blé002.bmp"/>
                          <pic:cNvPicPr/>
                        </pic:nvPicPr>
                        <pic:blipFill>
                          <a:blip r:embed="rId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44" cy="83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D2" w:rsidTr="001678D2">
        <w:trPr>
          <w:trHeight w:val="2000"/>
        </w:trPr>
        <w:tc>
          <w:tcPr>
            <w:tcW w:w="2138" w:type="dxa"/>
            <w:tcBorders>
              <w:bottom w:val="single" w:sz="48" w:space="0" w:color="000000" w:themeColor="text1"/>
            </w:tcBorders>
            <w:vAlign w:val="center"/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1144814" cy="1213945"/>
                  <wp:effectExtent l="19050" t="0" r="0" b="0"/>
                  <wp:docPr id="941" name="Image 881" descr="la poule0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oule015.bmp"/>
                          <pic:cNvPicPr/>
                        </pic:nvPicPr>
                        <pic:blipFill>
                          <a:blip r:embed="rId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68" cy="121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tcBorders>
              <w:bottom w:val="single" w:sz="48" w:space="0" w:color="000000" w:themeColor="text1"/>
            </w:tcBorders>
            <w:vAlign w:val="center"/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1169950" cy="1119352"/>
                  <wp:effectExtent l="19050" t="0" r="0" b="0"/>
                  <wp:docPr id="942" name="Image 882" descr="chat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009.bmp"/>
                          <pic:cNvPicPr/>
                        </pic:nvPicPr>
                        <pic:blipFill>
                          <a:blip r:embed="rId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343" cy="111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bottom w:val="single" w:sz="48" w:space="0" w:color="000000" w:themeColor="text1"/>
            </w:tcBorders>
            <w:vAlign w:val="center"/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966737" cy="1087821"/>
                  <wp:effectExtent l="19050" t="0" r="4813" b="0"/>
                  <wp:docPr id="943" name="Image 883" descr="cochon0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007.bmp"/>
                          <pic:cNvPicPr/>
                        </pic:nvPicPr>
                        <pic:blipFill>
                          <a:blip r:embed="rId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487" cy="110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bottom w:val="single" w:sz="48" w:space="0" w:color="000000" w:themeColor="text1"/>
            </w:tcBorders>
            <w:vAlign w:val="center"/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1284722" cy="914400"/>
                  <wp:effectExtent l="19050" t="0" r="0" b="0"/>
                  <wp:docPr id="944" name="Image 88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82" cy="91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bottom w:val="single" w:sz="48" w:space="0" w:color="000000" w:themeColor="text1"/>
            </w:tcBorders>
            <w:vAlign w:val="center"/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1280309" cy="834126"/>
                  <wp:effectExtent l="19050" t="0" r="0" b="0"/>
                  <wp:docPr id="945" name="Image 885" descr="planter le blé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er le blé002.bmp"/>
                          <pic:cNvPicPr/>
                        </pic:nvPicPr>
                        <pic:blipFill>
                          <a:blip r:embed="rId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44" cy="83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EDD" w:rsidRDefault="002B2EDD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38"/>
        <w:gridCol w:w="2149"/>
        <w:gridCol w:w="2168"/>
        <w:gridCol w:w="2270"/>
        <w:gridCol w:w="2263"/>
      </w:tblGrid>
      <w:tr w:rsidR="001678D2" w:rsidTr="001678D2">
        <w:trPr>
          <w:trHeight w:val="2000"/>
        </w:trPr>
        <w:tc>
          <w:tcPr>
            <w:tcW w:w="2138" w:type="dxa"/>
            <w:tcBorders>
              <w:bottom w:val="single" w:sz="48" w:space="0" w:color="000000" w:themeColor="text1"/>
            </w:tcBorders>
            <w:vAlign w:val="center"/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1144814" cy="1213945"/>
                  <wp:effectExtent l="19050" t="0" r="0" b="0"/>
                  <wp:docPr id="946" name="Image 881" descr="la poule0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oule015.bmp"/>
                          <pic:cNvPicPr/>
                        </pic:nvPicPr>
                        <pic:blipFill>
                          <a:blip r:embed="rId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68" cy="121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tcBorders>
              <w:bottom w:val="single" w:sz="48" w:space="0" w:color="000000" w:themeColor="text1"/>
            </w:tcBorders>
            <w:vAlign w:val="center"/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1169950" cy="1119352"/>
                  <wp:effectExtent l="19050" t="0" r="0" b="0"/>
                  <wp:docPr id="947" name="Image 882" descr="chat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009.bmp"/>
                          <pic:cNvPicPr/>
                        </pic:nvPicPr>
                        <pic:blipFill>
                          <a:blip r:embed="rId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343" cy="111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bottom w:val="single" w:sz="48" w:space="0" w:color="000000" w:themeColor="text1"/>
            </w:tcBorders>
            <w:vAlign w:val="center"/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966737" cy="1087821"/>
                  <wp:effectExtent l="19050" t="0" r="4813" b="0"/>
                  <wp:docPr id="948" name="Image 883" descr="cochon0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007.bmp"/>
                          <pic:cNvPicPr/>
                        </pic:nvPicPr>
                        <pic:blipFill>
                          <a:blip r:embed="rId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487" cy="110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bottom w:val="single" w:sz="48" w:space="0" w:color="000000" w:themeColor="text1"/>
            </w:tcBorders>
            <w:vAlign w:val="center"/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1284722" cy="914400"/>
                  <wp:effectExtent l="19050" t="0" r="0" b="0"/>
                  <wp:docPr id="949" name="Image 88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82" cy="91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bottom w:val="single" w:sz="48" w:space="0" w:color="000000" w:themeColor="text1"/>
            </w:tcBorders>
            <w:vAlign w:val="center"/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1280309" cy="834126"/>
                  <wp:effectExtent l="19050" t="0" r="0" b="0"/>
                  <wp:docPr id="950" name="Image 885" descr="planter le blé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er le blé002.bmp"/>
                          <pic:cNvPicPr/>
                        </pic:nvPicPr>
                        <pic:blipFill>
                          <a:blip r:embed="rId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44" cy="83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D2" w:rsidTr="001678D2">
        <w:trPr>
          <w:trHeight w:val="2000"/>
        </w:trPr>
        <w:tc>
          <w:tcPr>
            <w:tcW w:w="2138" w:type="dxa"/>
            <w:tcBorders>
              <w:bottom w:val="single" w:sz="48" w:space="0" w:color="000000" w:themeColor="text1"/>
            </w:tcBorders>
            <w:vAlign w:val="center"/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1144814" cy="1213945"/>
                  <wp:effectExtent l="19050" t="0" r="0" b="0"/>
                  <wp:docPr id="951" name="Image 881" descr="la poule0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oule015.bmp"/>
                          <pic:cNvPicPr/>
                        </pic:nvPicPr>
                        <pic:blipFill>
                          <a:blip r:embed="rId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68" cy="121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tcBorders>
              <w:bottom w:val="single" w:sz="48" w:space="0" w:color="000000" w:themeColor="text1"/>
            </w:tcBorders>
            <w:vAlign w:val="center"/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1169950" cy="1119352"/>
                  <wp:effectExtent l="19050" t="0" r="0" b="0"/>
                  <wp:docPr id="952" name="Image 882" descr="chat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009.bmp"/>
                          <pic:cNvPicPr/>
                        </pic:nvPicPr>
                        <pic:blipFill>
                          <a:blip r:embed="rId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343" cy="111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tcBorders>
              <w:bottom w:val="single" w:sz="48" w:space="0" w:color="000000" w:themeColor="text1"/>
            </w:tcBorders>
            <w:vAlign w:val="center"/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966737" cy="1087821"/>
                  <wp:effectExtent l="19050" t="0" r="4813" b="0"/>
                  <wp:docPr id="953" name="Image 883" descr="cochon0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007.bmp"/>
                          <pic:cNvPicPr/>
                        </pic:nvPicPr>
                        <pic:blipFill>
                          <a:blip r:embed="rId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487" cy="110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bottom w:val="single" w:sz="48" w:space="0" w:color="000000" w:themeColor="text1"/>
            </w:tcBorders>
            <w:vAlign w:val="center"/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1284722" cy="914400"/>
                  <wp:effectExtent l="19050" t="0" r="0" b="0"/>
                  <wp:docPr id="954" name="Image 88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7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82" cy="91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bottom w:val="single" w:sz="48" w:space="0" w:color="000000" w:themeColor="text1"/>
            </w:tcBorders>
            <w:vAlign w:val="center"/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1280309" cy="834126"/>
                  <wp:effectExtent l="19050" t="0" r="0" b="0"/>
                  <wp:docPr id="955" name="Image 885" descr="planter le blé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er le blé002.bmp"/>
                          <pic:cNvPicPr/>
                        </pic:nvPicPr>
                        <pic:blipFill>
                          <a:blip r:embed="rId7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44" cy="83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553" w:rsidRDefault="002A0553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2161"/>
        <w:gridCol w:w="2166"/>
        <w:gridCol w:w="2128"/>
        <w:gridCol w:w="2270"/>
        <w:gridCol w:w="2263"/>
      </w:tblGrid>
      <w:tr w:rsidR="001678D2" w:rsidTr="001678D2">
        <w:trPr>
          <w:trHeight w:val="2000"/>
        </w:trPr>
        <w:tc>
          <w:tcPr>
            <w:tcW w:w="2161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1144814" cy="1213945"/>
                  <wp:effectExtent l="19050" t="0" r="0" b="0"/>
                  <wp:docPr id="966" name="Image 881" descr="la poule0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oule015.bmp"/>
                          <pic:cNvPicPr/>
                        </pic:nvPicPr>
                        <pic:blipFill>
                          <a:blip r:embed="rId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68" cy="121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1169950" cy="1119352"/>
                  <wp:effectExtent l="19050" t="0" r="0" b="0"/>
                  <wp:docPr id="967" name="Image 882" descr="chat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009.bmp"/>
                          <pic:cNvPicPr/>
                        </pic:nvPicPr>
                        <pic:blipFill>
                          <a:blip r:embed="rId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343" cy="111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966737" cy="1087821"/>
                  <wp:effectExtent l="19050" t="0" r="4813" b="0"/>
                  <wp:docPr id="968" name="Image 883" descr="cochon0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007.bmp"/>
                          <pic:cNvPicPr/>
                        </pic:nvPicPr>
                        <pic:blipFill>
                          <a:blip r:embed="rId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487" cy="110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1284722" cy="914400"/>
                  <wp:effectExtent l="19050" t="0" r="0" b="0"/>
                  <wp:docPr id="969" name="Image 88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82" cy="91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1280309" cy="834126"/>
                  <wp:effectExtent l="19050" t="0" r="0" b="0"/>
                  <wp:docPr id="970" name="Image 885" descr="planter le blé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er le blé002.bmp"/>
                          <pic:cNvPicPr/>
                        </pic:nvPicPr>
                        <pic:blipFill>
                          <a:blip r:embed="rId7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44" cy="83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D2" w:rsidTr="001678D2">
        <w:tblPrEx>
          <w:tblBorders>
            <w:top w:val="single" w:sz="48" w:space="0" w:color="000000" w:themeColor="text1"/>
            <w:left w:val="single" w:sz="48" w:space="0" w:color="000000" w:themeColor="text1"/>
            <w:bottom w:val="single" w:sz="48" w:space="0" w:color="000000" w:themeColor="text1"/>
            <w:right w:val="single" w:sz="48" w:space="0" w:color="000000" w:themeColor="text1"/>
            <w:insideH w:val="single" w:sz="48" w:space="0" w:color="000000" w:themeColor="text1"/>
            <w:insideV w:val="single" w:sz="48" w:space="0" w:color="000000" w:themeColor="text1"/>
          </w:tblBorders>
        </w:tblPrEx>
        <w:trPr>
          <w:trHeight w:val="2000"/>
        </w:trPr>
        <w:tc>
          <w:tcPr>
            <w:tcW w:w="2161" w:type="dxa"/>
            <w:tcBorders>
              <w:top w:val="single" w:sz="36" w:space="0" w:color="000000" w:themeColor="text1"/>
              <w:bottom w:val="single" w:sz="48" w:space="0" w:color="000000" w:themeColor="text1"/>
            </w:tcBorders>
            <w:vAlign w:val="center"/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1144814" cy="1213945"/>
                  <wp:effectExtent l="19050" t="0" r="0" b="0"/>
                  <wp:docPr id="956" name="Image 881" descr="la poule0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oule015.bmp"/>
                          <pic:cNvPicPr/>
                        </pic:nvPicPr>
                        <pic:blipFill>
                          <a:blip r:embed="rId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68" cy="121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tcBorders>
              <w:top w:val="single" w:sz="36" w:space="0" w:color="000000" w:themeColor="text1"/>
              <w:bottom w:val="single" w:sz="48" w:space="0" w:color="000000" w:themeColor="text1"/>
            </w:tcBorders>
            <w:vAlign w:val="center"/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1169950" cy="1119352"/>
                  <wp:effectExtent l="19050" t="0" r="0" b="0"/>
                  <wp:docPr id="957" name="Image 882" descr="chat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009.bmp"/>
                          <pic:cNvPicPr/>
                        </pic:nvPicPr>
                        <pic:blipFill>
                          <a:blip r:embed="rId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343" cy="111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  <w:tcBorders>
              <w:top w:val="single" w:sz="36" w:space="0" w:color="000000" w:themeColor="text1"/>
              <w:bottom w:val="single" w:sz="48" w:space="0" w:color="000000" w:themeColor="text1"/>
            </w:tcBorders>
            <w:vAlign w:val="center"/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966737" cy="1087821"/>
                  <wp:effectExtent l="19050" t="0" r="4813" b="0"/>
                  <wp:docPr id="958" name="Image 883" descr="cochon0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007.bmp"/>
                          <pic:cNvPicPr/>
                        </pic:nvPicPr>
                        <pic:blipFill>
                          <a:blip r:embed="rId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487" cy="110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single" w:sz="36" w:space="0" w:color="000000" w:themeColor="text1"/>
              <w:bottom w:val="single" w:sz="48" w:space="0" w:color="000000" w:themeColor="text1"/>
            </w:tcBorders>
            <w:vAlign w:val="center"/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1284722" cy="914400"/>
                  <wp:effectExtent l="19050" t="0" r="0" b="0"/>
                  <wp:docPr id="959" name="Image 88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7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82" cy="91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top w:val="single" w:sz="36" w:space="0" w:color="000000" w:themeColor="text1"/>
              <w:bottom w:val="single" w:sz="48" w:space="0" w:color="000000" w:themeColor="text1"/>
            </w:tcBorders>
            <w:vAlign w:val="center"/>
          </w:tcPr>
          <w:p w:rsidR="001678D2" w:rsidRDefault="001678D2" w:rsidP="00A5112F">
            <w:pPr>
              <w:jc w:val="center"/>
            </w:pPr>
            <w:r w:rsidRPr="001678D2">
              <w:rPr>
                <w:noProof/>
                <w:lang w:eastAsia="fr-FR"/>
              </w:rPr>
              <w:drawing>
                <wp:inline distT="0" distB="0" distL="0" distR="0">
                  <wp:extent cx="1280309" cy="834126"/>
                  <wp:effectExtent l="19050" t="0" r="0" b="0"/>
                  <wp:docPr id="960" name="Image 885" descr="planter le blé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er le blé002.bmp"/>
                          <pic:cNvPicPr/>
                        </pic:nvPicPr>
                        <pic:blipFill>
                          <a:blip r:embed="rId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44" cy="83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553" w:rsidRDefault="002A0553" w:rsidP="00BF6CC7">
      <w:pPr>
        <w:spacing w:after="0"/>
        <w:rPr>
          <w:sz w:val="16"/>
          <w:szCs w:val="16"/>
        </w:rPr>
      </w:pPr>
    </w:p>
    <w:p w:rsidR="002A0553" w:rsidRDefault="002A055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051AE" w:rsidRPr="00566C44" w:rsidRDefault="00B40286" w:rsidP="005051AE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9" style="position:absolute;margin-left:99.8pt;margin-top:-9.4pt;width:432.9pt;height:56.8pt;z-index:251691008" arcsize="10923f">
            <v:shadow on="t" opacity=".5" offset="6pt,6pt"/>
          </v:roundrect>
        </w:pict>
      </w:r>
      <w:r w:rsidR="005051AE" w:rsidRPr="00566C44">
        <w:rPr>
          <w:rFonts w:ascii="Cursive standard" w:hAnsi="Cursive standard"/>
          <w:sz w:val="36"/>
          <w:szCs w:val="36"/>
        </w:rPr>
        <w:t>Mon prénom :</w:t>
      </w:r>
      <w:r w:rsidR="005051AE">
        <w:rPr>
          <w:rFonts w:ascii="Cursive standard" w:hAnsi="Cursive standard"/>
          <w:sz w:val="36"/>
          <w:szCs w:val="36"/>
        </w:rPr>
        <w:tab/>
      </w:r>
    </w:p>
    <w:p w:rsidR="005051AE" w:rsidRDefault="005051AE" w:rsidP="005051AE">
      <w:pPr>
        <w:spacing w:after="0"/>
      </w:pPr>
    </w:p>
    <w:p w:rsidR="005051AE" w:rsidRPr="0074546A" w:rsidRDefault="005051AE" w:rsidP="005051AE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F227C7" w:rsidRPr="0074546A" w:rsidRDefault="00F227C7" w:rsidP="00F227C7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5051AE" w:rsidRDefault="005051AE" w:rsidP="005051AE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922645" cy="670016"/>
            <wp:effectExtent l="19050" t="0" r="0" b="0"/>
            <wp:docPr id="637" name="Image 636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8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18824" cy="6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mpte et écris combien il ya de personnages sur le dessin.</w:t>
      </w:r>
    </w:p>
    <w:p w:rsidR="005051AE" w:rsidRDefault="005051AE" w:rsidP="005051AE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</w:tblGrid>
      <w:tr w:rsidR="005051AE" w:rsidTr="005051AE">
        <w:trPr>
          <w:trHeight w:val="2256"/>
        </w:trPr>
        <w:tc>
          <w:tcPr>
            <w:tcW w:w="5456" w:type="dxa"/>
            <w:vAlign w:val="center"/>
          </w:tcPr>
          <w:p w:rsidR="005051AE" w:rsidRDefault="00B40286" w:rsidP="0064329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41" type="#_x0000_t106" style="position:absolute;left:0;text-align:left;margin-left:270pt;margin-top:3.9pt;width:250.5pt;height:109.5pt;z-index:251692032" adj="-4600,20002" strokeweight="3pt">
                  <v:shadow on="t" opacity=".5" offset="6pt,6pt"/>
                  <v:textbox>
                    <w:txbxContent>
                      <w:p w:rsidR="008B1488" w:rsidRDefault="008B1488"/>
                    </w:txbxContent>
                  </v:textbox>
                </v:shape>
              </w:pict>
            </w:r>
            <w:r w:rsidR="00643293"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691306" cy="1414326"/>
                  <wp:effectExtent l="57150" t="38100" r="42244" b="14424"/>
                  <wp:docPr id="971" name="Image 970" descr="sort le gateau0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t le gateau011.bmp"/>
                          <pic:cNvPicPr/>
                        </pic:nvPicPr>
                        <pic:blipFill>
                          <a:blip r:embed="rId8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984" cy="1418238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090" w:rsidRPr="00066090" w:rsidRDefault="00B40286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shape id="_x0000_s1042" type="#_x0000_t106" style="position:absolute;margin-left:282.2pt;margin-top:5.45pt;width:250.5pt;height:109.5pt;z-index:251693056;mso-position-horizontal-relative:text;mso-position-vertical-relative:text" adj="-6799,15090" strokeweight="3pt">
            <v:shadow on="t" opacity=".5" offset="6pt,6pt"/>
            <v:textbox>
              <w:txbxContent>
                <w:p w:rsidR="008B1488" w:rsidRDefault="008B1488" w:rsidP="00BD2ABE"/>
              </w:txbxContent>
            </v:textbox>
          </v:shape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</w:tblGrid>
      <w:tr w:rsidR="005051AE" w:rsidTr="005051AE">
        <w:trPr>
          <w:trHeight w:val="2256"/>
        </w:trPr>
        <w:tc>
          <w:tcPr>
            <w:tcW w:w="5456" w:type="dxa"/>
            <w:vAlign w:val="center"/>
          </w:tcPr>
          <w:p w:rsidR="005051AE" w:rsidRDefault="00643293" w:rsidP="005051A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731716" cy="1465174"/>
                  <wp:effectExtent l="57150" t="38100" r="39934" b="20726"/>
                  <wp:docPr id="972" name="Image 971" descr="2 poule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poulets.bmp"/>
                          <pic:cNvPicPr/>
                        </pic:nvPicPr>
                        <pic:blipFill>
                          <a:blip r:embed="rId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266" cy="1469023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090" w:rsidRPr="00066090" w:rsidRDefault="00066090" w:rsidP="00066090">
      <w:pPr>
        <w:ind w:firstLine="708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7"/>
      </w:tblGrid>
      <w:tr w:rsidR="005051AE" w:rsidTr="00B65EBA">
        <w:trPr>
          <w:trHeight w:val="367"/>
        </w:trPr>
        <w:tc>
          <w:tcPr>
            <w:tcW w:w="4567" w:type="dxa"/>
            <w:vAlign w:val="center"/>
          </w:tcPr>
          <w:p w:rsidR="005051AE" w:rsidRDefault="00B40286" w:rsidP="00643293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 w:rsidRPr="00B40286">
              <w:rPr>
                <w:noProof/>
                <w:sz w:val="16"/>
                <w:szCs w:val="16"/>
                <w:lang w:eastAsia="fr-FR"/>
              </w:rPr>
              <w:pict>
                <v:shape id="_x0000_s1043" type="#_x0000_t106" style="position:absolute;left:0;text-align:left;margin-left:287.4pt;margin-top:20.65pt;width:250.5pt;height:109.5pt;z-index:251694080" adj="-10537,11776" strokeweight="3pt">
                  <v:shadow on="t" opacity=".5" offset="6pt,6pt"/>
                  <v:textbox style="mso-next-textbox:#_x0000_s1043">
                    <w:txbxContent>
                      <w:p w:rsidR="008B1488" w:rsidRDefault="008B1488" w:rsidP="00BD2ABE"/>
                    </w:txbxContent>
                  </v:textbox>
                </v:shape>
              </w:pict>
            </w:r>
            <w:r w:rsidR="00643293"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271067" cy="1734207"/>
                  <wp:effectExtent l="57150" t="38100" r="43383" b="18393"/>
                  <wp:docPr id="973" name="Image 972" descr="moi0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i012.bmp"/>
                          <pic:cNvPicPr/>
                        </pic:nvPicPr>
                        <pic:blipFill>
                          <a:blip r:embed="rId8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768" cy="174198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090" w:rsidRPr="00066090" w:rsidRDefault="00066090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</w:tblGrid>
      <w:tr w:rsidR="005051AE" w:rsidTr="005051AE">
        <w:trPr>
          <w:trHeight w:val="2256"/>
        </w:trPr>
        <w:tc>
          <w:tcPr>
            <w:tcW w:w="5456" w:type="dxa"/>
            <w:vAlign w:val="center"/>
          </w:tcPr>
          <w:p w:rsidR="005051AE" w:rsidRDefault="00B40286" w:rsidP="00B65EBA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 w:rsidRPr="00B40286">
              <w:rPr>
                <w:noProof/>
                <w:sz w:val="16"/>
                <w:szCs w:val="16"/>
                <w:lang w:eastAsia="fr-FR"/>
              </w:rPr>
              <w:pict>
                <v:shape id="_x0000_s1044" type="#_x0000_t106" style="position:absolute;left:0;text-align:left;margin-left:287.4pt;margin-top:21.2pt;width:250.5pt;height:109.5pt;z-index:251695104" adj="-8334,14163" strokeweight="3pt">
                  <v:shadow on="t" opacity=".5" offset="6pt,6pt"/>
                  <v:textbox>
                    <w:txbxContent>
                      <w:p w:rsidR="008B1488" w:rsidRDefault="008B1488" w:rsidP="00BD2ABE"/>
                    </w:txbxContent>
                  </v:textbox>
                </v:shape>
              </w:pict>
            </w:r>
            <w:r w:rsidR="00B65EBA"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440809" cy="1797269"/>
                  <wp:effectExtent l="57150" t="38100" r="45091" b="12481"/>
                  <wp:docPr id="974" name="Image 973" descr="pas moi00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 moi005.bmp"/>
                          <pic:cNvPicPr/>
                        </pic:nvPicPr>
                        <pic:blipFill>
                          <a:blip r:embed="rId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067" cy="180258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45B" w:rsidRDefault="000C545B" w:rsidP="005051AE">
      <w:pPr>
        <w:spacing w:after="0"/>
        <w:rPr>
          <w:rFonts w:ascii="Script Ecole 2" w:hAnsi="Script Ecole 2"/>
          <w:sz w:val="28"/>
          <w:szCs w:val="28"/>
        </w:rPr>
        <w:sectPr w:rsidR="000C545B" w:rsidSect="002B2ED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C545B" w:rsidRPr="00566C44" w:rsidRDefault="00B40286" w:rsidP="000C545B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45" style="position:absolute;margin-left:99.8pt;margin-top:-9.4pt;width:685.6pt;height:56.8pt;z-index:251697152" arcsize="10923f">
            <v:shadow on="t" opacity=".5" offset="6pt,6pt"/>
          </v:roundrect>
        </w:pict>
      </w:r>
      <w:r w:rsidR="000C545B" w:rsidRPr="00566C44">
        <w:rPr>
          <w:rFonts w:ascii="Cursive standard" w:hAnsi="Cursive standard"/>
          <w:sz w:val="36"/>
          <w:szCs w:val="36"/>
        </w:rPr>
        <w:t>Mon prénom :</w:t>
      </w:r>
      <w:r w:rsidR="000C545B">
        <w:rPr>
          <w:rFonts w:ascii="Cursive standard" w:hAnsi="Cursive standard"/>
          <w:sz w:val="36"/>
          <w:szCs w:val="36"/>
        </w:rPr>
        <w:tab/>
      </w:r>
    </w:p>
    <w:p w:rsidR="000C545B" w:rsidRDefault="000C545B" w:rsidP="000C545B">
      <w:pPr>
        <w:spacing w:after="0"/>
      </w:pPr>
    </w:p>
    <w:p w:rsidR="000C545B" w:rsidRPr="0074546A" w:rsidRDefault="000C545B" w:rsidP="000C545B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F227C7" w:rsidRPr="0074546A" w:rsidRDefault="00F227C7" w:rsidP="00F227C7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0C545B" w:rsidRDefault="000C545B" w:rsidP="000C545B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59" cy="523883"/>
            <wp:effectExtent l="19050" t="0" r="0" b="0"/>
            <wp:docPr id="646" name="Image 645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70850" cy="5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images dans l’ordre pour raconter l’histoire.</w:t>
      </w:r>
    </w:p>
    <w:p w:rsidR="005051AE" w:rsidRDefault="005051AE" w:rsidP="005051AE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168"/>
        <w:gridCol w:w="3169"/>
        <w:gridCol w:w="3169"/>
        <w:gridCol w:w="3169"/>
        <w:gridCol w:w="3169"/>
      </w:tblGrid>
      <w:tr w:rsidR="00024F2A" w:rsidTr="009A2CE3">
        <w:trPr>
          <w:trHeight w:val="2911"/>
        </w:trPr>
        <w:tc>
          <w:tcPr>
            <w:tcW w:w="3168" w:type="dxa"/>
            <w:vAlign w:val="center"/>
          </w:tcPr>
          <w:p w:rsidR="00024F2A" w:rsidRDefault="00AA1F35" w:rsidP="00024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69" w:type="dxa"/>
            <w:vAlign w:val="center"/>
          </w:tcPr>
          <w:p w:rsidR="00024F2A" w:rsidRDefault="00AA1F35" w:rsidP="00024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69" w:type="dxa"/>
            <w:vAlign w:val="center"/>
          </w:tcPr>
          <w:p w:rsidR="00024F2A" w:rsidRDefault="00AA1F35" w:rsidP="00024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69" w:type="dxa"/>
            <w:vAlign w:val="center"/>
          </w:tcPr>
          <w:p w:rsidR="00024F2A" w:rsidRDefault="00AA1F35" w:rsidP="00024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69" w:type="dxa"/>
            <w:vAlign w:val="center"/>
          </w:tcPr>
          <w:p w:rsidR="00024F2A" w:rsidRDefault="00AA1F35" w:rsidP="00024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A2CE3" w:rsidRDefault="009A2CE3" w:rsidP="00BF6CC7">
      <w:pPr>
        <w:spacing w:after="0"/>
        <w:rPr>
          <w:sz w:val="16"/>
          <w:szCs w:val="16"/>
        </w:rPr>
      </w:pPr>
    </w:p>
    <w:p w:rsidR="008C0F9E" w:rsidRDefault="00B40286" w:rsidP="00BF6CC7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.95pt;margin-top:4.3pt;width:784.45pt;height:0;z-index:251698176" o:connectortype="straight" strokeweight="6pt">
            <v:stroke endarrow="block"/>
          </v:shape>
        </w:pict>
      </w:r>
    </w:p>
    <w:p w:rsidR="00024F2A" w:rsidRDefault="00024F2A" w:rsidP="00BF6CC7">
      <w:pPr>
        <w:spacing w:after="0"/>
        <w:rPr>
          <w:sz w:val="16"/>
          <w:szCs w:val="16"/>
        </w:rPr>
      </w:pPr>
    </w:p>
    <w:p w:rsidR="00024F2A" w:rsidRDefault="00024F2A" w:rsidP="00BF6CC7">
      <w:pPr>
        <w:spacing w:after="0"/>
        <w:rPr>
          <w:sz w:val="16"/>
          <w:szCs w:val="16"/>
        </w:rPr>
      </w:pPr>
      <w:r>
        <w:rPr>
          <w:sz w:val="16"/>
          <w:szCs w:val="16"/>
        </w:rPr>
        <w:sym w:font="Wingdings" w:char="F022"/>
      </w: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ayout w:type="fixed"/>
        <w:tblLook w:val="04A0"/>
      </w:tblPr>
      <w:tblGrid>
        <w:gridCol w:w="3140"/>
        <w:gridCol w:w="3140"/>
        <w:gridCol w:w="3140"/>
        <w:gridCol w:w="3140"/>
        <w:gridCol w:w="3141"/>
      </w:tblGrid>
      <w:tr w:rsidR="00EE78B7" w:rsidTr="005F5876">
        <w:trPr>
          <w:trHeight w:val="2360"/>
        </w:trPr>
        <w:tc>
          <w:tcPr>
            <w:tcW w:w="3140" w:type="dxa"/>
            <w:vAlign w:val="center"/>
          </w:tcPr>
          <w:p w:rsidR="009A2CE3" w:rsidRDefault="005F5876" w:rsidP="008B148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948633" cy="1403131"/>
                  <wp:effectExtent l="19050" t="0" r="0" b="0"/>
                  <wp:docPr id="977" name="Image 976" descr="récolter le blé0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écolter le blé006.bmp"/>
                          <pic:cNvPicPr/>
                        </pic:nvPicPr>
                        <pic:blipFill>
                          <a:blip r:embed="rId8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116" cy="140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  <w:vAlign w:val="center"/>
          </w:tcPr>
          <w:p w:rsidR="009A2CE3" w:rsidRDefault="005F5876" w:rsidP="008B148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37936" cy="1576552"/>
                  <wp:effectExtent l="19050" t="0" r="0" b="0"/>
                  <wp:docPr id="978" name="Image 977" descr="repos poule0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os poule010.bmp"/>
                          <pic:cNvPicPr/>
                        </pic:nvPicPr>
                        <pic:blipFill>
                          <a:blip r:embed="rId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965" cy="157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  <w:vAlign w:val="center"/>
          </w:tcPr>
          <w:p w:rsidR="009A2CE3" w:rsidRDefault="005F5876" w:rsidP="008B148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825515" cy="1189494"/>
                  <wp:effectExtent l="19050" t="0" r="3285" b="0"/>
                  <wp:docPr id="975" name="Image 974" descr="planter le blé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er le blé002.bmp"/>
                          <pic:cNvPicPr/>
                        </pic:nvPicPr>
                        <pic:blipFill>
                          <a:blip r:embed="rId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815" cy="118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  <w:vAlign w:val="center"/>
          </w:tcPr>
          <w:p w:rsidR="009A2CE3" w:rsidRDefault="005F5876" w:rsidP="008B148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712595" cy="1573530"/>
                  <wp:effectExtent l="19050" t="0" r="1905" b="0"/>
                  <wp:docPr id="979" name="Image 978" descr="le partage de la poule0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partage de la poule013.bmp"/>
                          <pic:cNvPicPr/>
                        </pic:nvPicPr>
                        <pic:blipFill>
                          <a:blip r:embed="rId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95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  <w:vAlign w:val="center"/>
          </w:tcPr>
          <w:p w:rsidR="009A2CE3" w:rsidRDefault="005F5876" w:rsidP="008B148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827606" cy="1324303"/>
                  <wp:effectExtent l="19050" t="0" r="1194" b="0"/>
                  <wp:docPr id="976" name="Image 975" descr="blé pousse0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é pousse003.bmp"/>
                          <pic:cNvPicPr/>
                        </pic:nvPicPr>
                        <pic:blipFill>
                          <a:blip r:embed="rId9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05" cy="13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7A5" w:rsidRDefault="005957A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957A5" w:rsidRPr="00566C44" w:rsidRDefault="00B40286" w:rsidP="005957A5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48" style="position:absolute;margin-left:99.8pt;margin-top:-9.4pt;width:685.6pt;height:56.8pt;z-index:251700224" arcsize="10923f">
            <v:shadow on="t" opacity=".5" offset="6pt,6pt"/>
          </v:roundrect>
        </w:pict>
      </w:r>
      <w:r w:rsidR="005957A5" w:rsidRPr="00566C44">
        <w:rPr>
          <w:rFonts w:ascii="Cursive standard" w:hAnsi="Cursive standard"/>
          <w:sz w:val="36"/>
          <w:szCs w:val="36"/>
        </w:rPr>
        <w:t>Mon prénom :</w:t>
      </w:r>
      <w:r w:rsidR="005957A5">
        <w:rPr>
          <w:rFonts w:ascii="Cursive standard" w:hAnsi="Cursive standard"/>
          <w:sz w:val="36"/>
          <w:szCs w:val="36"/>
        </w:rPr>
        <w:tab/>
      </w:r>
    </w:p>
    <w:p w:rsidR="005957A5" w:rsidRDefault="005957A5" w:rsidP="005957A5">
      <w:pPr>
        <w:spacing w:after="0"/>
      </w:pPr>
    </w:p>
    <w:p w:rsidR="005957A5" w:rsidRPr="0074546A" w:rsidRDefault="005957A5" w:rsidP="005957A5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F227C7" w:rsidRPr="0074546A" w:rsidRDefault="00F227C7" w:rsidP="00F227C7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5957A5" w:rsidRDefault="005957A5" w:rsidP="005957A5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59" cy="523883"/>
            <wp:effectExtent l="19050" t="0" r="0" b="0"/>
            <wp:docPr id="653" name="Image 645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70850" cy="5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images dans l’ordre pour raconter l’histoire.</w:t>
      </w:r>
    </w:p>
    <w:tbl>
      <w:tblPr>
        <w:tblStyle w:val="Grilledutableau"/>
        <w:tblW w:w="0" w:type="auto"/>
        <w:tblLook w:val="04A0"/>
      </w:tblPr>
      <w:tblGrid>
        <w:gridCol w:w="5281"/>
        <w:gridCol w:w="5281"/>
        <w:gridCol w:w="5281"/>
      </w:tblGrid>
      <w:tr w:rsidR="005957A5" w:rsidTr="00A27477">
        <w:trPr>
          <w:trHeight w:val="3372"/>
        </w:trPr>
        <w:tc>
          <w:tcPr>
            <w:tcW w:w="5281" w:type="dxa"/>
            <w:vAlign w:val="center"/>
          </w:tcPr>
          <w:p w:rsidR="005957A5" w:rsidRDefault="005957A5" w:rsidP="008B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81" w:type="dxa"/>
            <w:vAlign w:val="center"/>
          </w:tcPr>
          <w:p w:rsidR="005957A5" w:rsidRDefault="005957A5" w:rsidP="008B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1" w:type="dxa"/>
            <w:vAlign w:val="center"/>
          </w:tcPr>
          <w:p w:rsidR="005957A5" w:rsidRDefault="005957A5" w:rsidP="008B1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5957A5" w:rsidRDefault="005957A5" w:rsidP="005957A5">
      <w:pPr>
        <w:spacing w:after="0"/>
        <w:rPr>
          <w:sz w:val="16"/>
          <w:szCs w:val="16"/>
        </w:rPr>
      </w:pPr>
    </w:p>
    <w:p w:rsidR="005957A5" w:rsidRDefault="00B40286" w:rsidP="005957A5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shape id="_x0000_s1049" type="#_x0000_t32" style="position:absolute;margin-left:.95pt;margin-top:4.3pt;width:784.45pt;height:0;z-index:251701248" o:connectortype="straight" strokeweight="6pt">
            <v:stroke endarrow="block"/>
          </v:shape>
        </w:pict>
      </w:r>
    </w:p>
    <w:p w:rsidR="005957A5" w:rsidRDefault="005957A5" w:rsidP="005957A5">
      <w:pPr>
        <w:spacing w:after="0"/>
        <w:rPr>
          <w:sz w:val="16"/>
          <w:szCs w:val="16"/>
        </w:rPr>
      </w:pPr>
    </w:p>
    <w:p w:rsidR="005957A5" w:rsidRDefault="005957A5" w:rsidP="005957A5">
      <w:pPr>
        <w:spacing w:after="0"/>
        <w:rPr>
          <w:sz w:val="16"/>
          <w:szCs w:val="16"/>
        </w:rPr>
      </w:pPr>
      <w:r>
        <w:rPr>
          <w:sz w:val="16"/>
          <w:szCs w:val="16"/>
        </w:rPr>
        <w:sym w:font="Wingdings" w:char="F022"/>
      </w: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5186"/>
        <w:gridCol w:w="5186"/>
        <w:gridCol w:w="5187"/>
      </w:tblGrid>
      <w:tr w:rsidR="005957A5" w:rsidTr="005F5876">
        <w:trPr>
          <w:trHeight w:val="2955"/>
        </w:trPr>
        <w:tc>
          <w:tcPr>
            <w:tcW w:w="5186" w:type="dxa"/>
            <w:vAlign w:val="center"/>
          </w:tcPr>
          <w:p w:rsidR="005957A5" w:rsidRDefault="005F5876" w:rsidP="008B148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2168097" cy="1813035"/>
                  <wp:effectExtent l="19050" t="0" r="3603" b="0"/>
                  <wp:docPr id="982" name="Image 981" descr="sort le gateau0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t le gateau011.bmp"/>
                          <pic:cNvPicPr/>
                        </pic:nvPicPr>
                        <pic:blipFill>
                          <a:blip r:embed="rId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423" cy="181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6" w:type="dxa"/>
            <w:vAlign w:val="center"/>
          </w:tcPr>
          <w:p w:rsidR="005957A5" w:rsidRDefault="005F5876" w:rsidP="008B1488">
            <w:pPr>
              <w:jc w:val="center"/>
              <w:rPr>
                <w:sz w:val="16"/>
                <w:szCs w:val="16"/>
              </w:rPr>
            </w:pPr>
            <w:r w:rsidRPr="005F5876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2879243" cy="1876096"/>
                  <wp:effectExtent l="19050" t="0" r="0" b="0"/>
                  <wp:docPr id="980" name="Image 974" descr="planter le blé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er le blé002.bmp"/>
                          <pic:cNvPicPr/>
                        </pic:nvPicPr>
                        <pic:blipFill>
                          <a:blip r:embed="rId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375" cy="188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vAlign w:val="center"/>
          </w:tcPr>
          <w:p w:rsidR="005957A5" w:rsidRDefault="005F5876" w:rsidP="008B1488">
            <w:pPr>
              <w:jc w:val="center"/>
              <w:rPr>
                <w:sz w:val="16"/>
                <w:szCs w:val="16"/>
              </w:rPr>
            </w:pPr>
            <w:r w:rsidRPr="005F5876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2528697" cy="1832320"/>
                  <wp:effectExtent l="19050" t="0" r="4953" b="0"/>
                  <wp:docPr id="981" name="Image 975" descr="blé pousse0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é pousse003.bmp"/>
                          <pic:cNvPicPr/>
                        </pic:nvPicPr>
                        <pic:blipFill>
                          <a:blip r:embed="rId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5" cy="183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F2A" w:rsidRPr="00EC3E0B" w:rsidRDefault="00024F2A" w:rsidP="00BF6CC7">
      <w:pPr>
        <w:spacing w:after="0"/>
        <w:rPr>
          <w:sz w:val="16"/>
          <w:szCs w:val="16"/>
        </w:rPr>
      </w:pPr>
    </w:p>
    <w:sectPr w:rsidR="00024F2A" w:rsidRPr="00EC3E0B" w:rsidSect="000C54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51" w:rsidRDefault="00553F51" w:rsidP="00A52749">
      <w:pPr>
        <w:spacing w:after="0" w:line="240" w:lineRule="auto"/>
      </w:pPr>
      <w:r>
        <w:separator/>
      </w:r>
    </w:p>
  </w:endnote>
  <w:endnote w:type="continuationSeparator" w:id="0">
    <w:p w:rsidR="00553F51" w:rsidRDefault="00553F51" w:rsidP="00A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51" w:rsidRDefault="00553F51" w:rsidP="00A52749">
      <w:pPr>
        <w:spacing w:after="0" w:line="240" w:lineRule="auto"/>
      </w:pPr>
      <w:r>
        <w:separator/>
      </w:r>
    </w:p>
  </w:footnote>
  <w:footnote w:type="continuationSeparator" w:id="0">
    <w:p w:rsidR="00553F51" w:rsidRDefault="00553F51" w:rsidP="00A527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39E"/>
    <w:rsid w:val="00024F2A"/>
    <w:rsid w:val="00066090"/>
    <w:rsid w:val="00082D07"/>
    <w:rsid w:val="000C545B"/>
    <w:rsid w:val="000F658C"/>
    <w:rsid w:val="001678D2"/>
    <w:rsid w:val="001A2487"/>
    <w:rsid w:val="002A0553"/>
    <w:rsid w:val="002B2EDD"/>
    <w:rsid w:val="002F01BC"/>
    <w:rsid w:val="002F23FE"/>
    <w:rsid w:val="003D41E8"/>
    <w:rsid w:val="00400BA1"/>
    <w:rsid w:val="004D0B0E"/>
    <w:rsid w:val="005051AE"/>
    <w:rsid w:val="00553F51"/>
    <w:rsid w:val="0056555B"/>
    <w:rsid w:val="005957A5"/>
    <w:rsid w:val="005F5876"/>
    <w:rsid w:val="00643293"/>
    <w:rsid w:val="00697A80"/>
    <w:rsid w:val="00730FA1"/>
    <w:rsid w:val="007A5F10"/>
    <w:rsid w:val="0083252B"/>
    <w:rsid w:val="008B1488"/>
    <w:rsid w:val="008C0F9E"/>
    <w:rsid w:val="009A2CE3"/>
    <w:rsid w:val="00A27477"/>
    <w:rsid w:val="00A35127"/>
    <w:rsid w:val="00A52749"/>
    <w:rsid w:val="00AA1F35"/>
    <w:rsid w:val="00B3326A"/>
    <w:rsid w:val="00B40286"/>
    <w:rsid w:val="00B65EBA"/>
    <w:rsid w:val="00BD2ABE"/>
    <w:rsid w:val="00BF6CC7"/>
    <w:rsid w:val="00C60086"/>
    <w:rsid w:val="00D24E5F"/>
    <w:rsid w:val="00D42BD1"/>
    <w:rsid w:val="00D66153"/>
    <w:rsid w:val="00DA3090"/>
    <w:rsid w:val="00DB3A85"/>
    <w:rsid w:val="00EB339E"/>
    <w:rsid w:val="00EC3E0B"/>
    <w:rsid w:val="00EE78B7"/>
    <w:rsid w:val="00F13C63"/>
    <w:rsid w:val="00F227C7"/>
    <w:rsid w:val="00F5287C"/>
    <w:rsid w:val="00FB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12]" strokecolor="none [3213]"/>
    </o:shapedefaults>
    <o:shapelayout v:ext="edit">
      <o:idmap v:ext="edit" data="1"/>
      <o:rules v:ext="edit">
        <o:r id="V:Rule1" type="callout" idref="#_x0000_s1041"/>
        <o:r id="V:Rule2" type="callout" idref="#_x0000_s1042"/>
        <o:r id="V:Rule3" type="callout" idref="#_x0000_s1043"/>
        <o:r id="V:Rule4" type="callout" idref="#_x0000_s1044"/>
        <o:r id="V:Rule7" type="connector" idref="#_x0000_s1049"/>
        <o:r id="V:Rule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3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D0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5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2749"/>
  </w:style>
  <w:style w:type="paragraph" w:styleId="Pieddepage">
    <w:name w:val="footer"/>
    <w:basedOn w:val="Normal"/>
    <w:link w:val="PieddepageCar"/>
    <w:uiPriority w:val="99"/>
    <w:semiHidden/>
    <w:unhideWhenUsed/>
    <w:rsid w:val="00A5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52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gif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gif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gif"/><Relationship Id="rId40" Type="http://schemas.openxmlformats.org/officeDocument/2006/relationships/image" Target="media/image34.gif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jpeg"/><Relationship Id="rId90" Type="http://schemas.openxmlformats.org/officeDocument/2006/relationships/image" Target="media/image84.png"/><Relationship Id="rId95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80" Type="http://schemas.openxmlformats.org/officeDocument/2006/relationships/image" Target="media/image74.png"/><Relationship Id="rId85" Type="http://schemas.openxmlformats.org/officeDocument/2006/relationships/image" Target="media/image79.jpeg"/><Relationship Id="rId93" Type="http://schemas.openxmlformats.org/officeDocument/2006/relationships/image" Target="media/image87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gif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gif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4706-09D9-454B-97B1-CD117A5E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11</cp:revision>
  <dcterms:created xsi:type="dcterms:W3CDTF">2009-09-03T12:42:00Z</dcterms:created>
  <dcterms:modified xsi:type="dcterms:W3CDTF">2009-09-03T13:20:00Z</dcterms:modified>
</cp:coreProperties>
</file>